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F31" w:rsidRPr="00827FB0" w:rsidRDefault="00157F31" w:rsidP="00157F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FB0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,</w:t>
      </w:r>
    </w:p>
    <w:p w:rsidR="00E661A1" w:rsidRDefault="00157F31" w:rsidP="00157F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FB0">
        <w:rPr>
          <w:rFonts w:ascii="Times New Roman" w:hAnsi="Times New Roman" w:cs="Times New Roman"/>
          <w:b/>
          <w:sz w:val="24"/>
          <w:szCs w:val="24"/>
        </w:rPr>
        <w:t xml:space="preserve"> представленные лицами, замещающими  должности муниципальной службы в администрации Гаринского городского округа  </w:t>
      </w:r>
    </w:p>
    <w:p w:rsidR="00157F31" w:rsidRPr="00827FB0" w:rsidRDefault="00157F31" w:rsidP="00157F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FB0">
        <w:rPr>
          <w:rFonts w:ascii="Times New Roman" w:hAnsi="Times New Roman" w:cs="Times New Roman"/>
          <w:b/>
          <w:sz w:val="24"/>
          <w:szCs w:val="24"/>
        </w:rPr>
        <w:t>за период с 01 января</w:t>
      </w:r>
      <w:r w:rsidR="00CA22E7" w:rsidRPr="00CA22E7">
        <w:rPr>
          <w:rFonts w:ascii="Times New Roman" w:hAnsi="Times New Roman" w:cs="Times New Roman"/>
          <w:b/>
          <w:sz w:val="24"/>
          <w:szCs w:val="24"/>
        </w:rPr>
        <w:t xml:space="preserve"> 2018</w:t>
      </w:r>
      <w:r w:rsidR="00CA22E7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827FB0">
        <w:rPr>
          <w:rFonts w:ascii="Times New Roman" w:hAnsi="Times New Roman" w:cs="Times New Roman"/>
          <w:b/>
          <w:sz w:val="24"/>
          <w:szCs w:val="24"/>
        </w:rPr>
        <w:t xml:space="preserve"> по 31 декабря 201</w:t>
      </w:r>
      <w:r w:rsidR="00CA22E7">
        <w:rPr>
          <w:rFonts w:ascii="Times New Roman" w:hAnsi="Times New Roman" w:cs="Times New Roman"/>
          <w:b/>
          <w:sz w:val="24"/>
          <w:szCs w:val="24"/>
        </w:rPr>
        <w:t>8</w:t>
      </w:r>
      <w:r w:rsidRPr="00827FB0">
        <w:rPr>
          <w:rFonts w:ascii="Times New Roman" w:hAnsi="Times New Roman" w:cs="Times New Roman"/>
          <w:b/>
          <w:sz w:val="24"/>
          <w:szCs w:val="24"/>
        </w:rPr>
        <w:t xml:space="preserve"> года,</w:t>
      </w:r>
      <w:r w:rsidR="00CA22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186F" w:rsidRPr="00827F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7FB0">
        <w:rPr>
          <w:rFonts w:ascii="Times New Roman" w:hAnsi="Times New Roman" w:cs="Times New Roman"/>
          <w:b/>
          <w:sz w:val="24"/>
          <w:szCs w:val="24"/>
        </w:rPr>
        <w:t xml:space="preserve">подлежащие размещению на официальном сайте органа </w:t>
      </w:r>
      <w:r w:rsidR="00D9186F" w:rsidRPr="00827F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7FB0">
        <w:rPr>
          <w:rFonts w:ascii="Times New Roman" w:hAnsi="Times New Roman" w:cs="Times New Roman"/>
          <w:b/>
          <w:sz w:val="24"/>
          <w:szCs w:val="24"/>
        </w:rPr>
        <w:t>местного самоуправления Гаринского городского округа</w:t>
      </w:r>
    </w:p>
    <w:p w:rsidR="00157F31" w:rsidRDefault="00157F31" w:rsidP="00157F31">
      <w:pPr>
        <w:pStyle w:val="ConsPlusNormal"/>
        <w:jc w:val="center"/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2076"/>
        <w:gridCol w:w="1591"/>
        <w:gridCol w:w="992"/>
        <w:gridCol w:w="1041"/>
        <w:gridCol w:w="1079"/>
        <w:gridCol w:w="1047"/>
        <w:gridCol w:w="1134"/>
        <w:gridCol w:w="993"/>
        <w:gridCol w:w="1226"/>
        <w:gridCol w:w="1560"/>
        <w:gridCol w:w="1275"/>
        <w:gridCol w:w="1276"/>
      </w:tblGrid>
      <w:tr w:rsidR="00015986" w:rsidRPr="00B92548" w:rsidTr="00153E1D">
        <w:tc>
          <w:tcPr>
            <w:tcW w:w="445" w:type="dxa"/>
            <w:vMerge w:val="restart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B92548">
              <w:rPr>
                <w:b/>
                <w:sz w:val="16"/>
                <w:szCs w:val="16"/>
              </w:rPr>
              <w:t>п</w:t>
            </w:r>
            <w:proofErr w:type="gramEnd"/>
            <w:r w:rsidRPr="00B92548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2076" w:type="dxa"/>
            <w:vMerge w:val="restart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91" w:type="dxa"/>
            <w:vMerge w:val="restart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4159" w:type="dxa"/>
            <w:gridSpan w:val="4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353" w:type="dxa"/>
            <w:gridSpan w:val="3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</w:tc>
      </w:tr>
      <w:tr w:rsidR="00015986" w:rsidRPr="00B92548" w:rsidTr="00153E1D">
        <w:tc>
          <w:tcPr>
            <w:tcW w:w="445" w:type="dxa"/>
            <w:vMerge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91" w:type="dxa"/>
            <w:vMerge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1041" w:type="dxa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1079" w:type="dxa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площадь (</w:t>
            </w:r>
            <w:proofErr w:type="spellStart"/>
            <w:r w:rsidRPr="00B92548">
              <w:rPr>
                <w:b/>
                <w:sz w:val="16"/>
                <w:szCs w:val="16"/>
              </w:rPr>
              <w:t>кв.м</w:t>
            </w:r>
            <w:proofErr w:type="spellEnd"/>
            <w:r w:rsidRPr="00B92548">
              <w:rPr>
                <w:b/>
                <w:sz w:val="16"/>
                <w:szCs w:val="16"/>
              </w:rPr>
              <w:t>.)</w:t>
            </w:r>
          </w:p>
        </w:tc>
        <w:tc>
          <w:tcPr>
            <w:tcW w:w="1047" w:type="dxa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993" w:type="dxa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площадь (</w:t>
            </w:r>
            <w:proofErr w:type="spellStart"/>
            <w:r w:rsidRPr="00B92548">
              <w:rPr>
                <w:b/>
                <w:sz w:val="16"/>
                <w:szCs w:val="16"/>
              </w:rPr>
              <w:t>кв.м</w:t>
            </w:r>
            <w:proofErr w:type="spellEnd"/>
            <w:r w:rsidRPr="00B92548">
              <w:rPr>
                <w:b/>
                <w:sz w:val="16"/>
                <w:szCs w:val="16"/>
              </w:rPr>
              <w:t>.)</w:t>
            </w:r>
          </w:p>
        </w:tc>
        <w:tc>
          <w:tcPr>
            <w:tcW w:w="1226" w:type="dxa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560" w:type="dxa"/>
            <w:vMerge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0F4A6C" w:rsidRPr="00B92548" w:rsidTr="00153E1D">
        <w:tc>
          <w:tcPr>
            <w:tcW w:w="445" w:type="dxa"/>
            <w:vMerge w:val="restart"/>
            <w:shd w:val="clear" w:color="auto" w:fill="auto"/>
          </w:tcPr>
          <w:p w:rsidR="000F4A6C" w:rsidRPr="0064327D" w:rsidRDefault="001D605C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6" w:type="dxa"/>
            <w:shd w:val="clear" w:color="auto" w:fill="auto"/>
          </w:tcPr>
          <w:p w:rsidR="000F4A6C" w:rsidRPr="00C81415" w:rsidRDefault="009211EC" w:rsidP="00C332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робейников В.В.</w:t>
            </w:r>
          </w:p>
        </w:tc>
        <w:tc>
          <w:tcPr>
            <w:tcW w:w="1591" w:type="dxa"/>
            <w:shd w:val="clear" w:color="auto" w:fill="auto"/>
          </w:tcPr>
          <w:p w:rsidR="000F4A6C" w:rsidRPr="00C81415" w:rsidRDefault="00153E1D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992" w:type="dxa"/>
            <w:shd w:val="clear" w:color="auto" w:fill="auto"/>
          </w:tcPr>
          <w:p w:rsidR="000F4A6C" w:rsidRPr="00C81415" w:rsidRDefault="00153E1D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41" w:type="dxa"/>
            <w:shd w:val="clear" w:color="auto" w:fill="auto"/>
          </w:tcPr>
          <w:p w:rsidR="000F4A6C" w:rsidRPr="00C81415" w:rsidRDefault="00153E1D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1079" w:type="dxa"/>
            <w:shd w:val="clear" w:color="auto" w:fill="auto"/>
          </w:tcPr>
          <w:p w:rsidR="000F4A6C" w:rsidRPr="00C81415" w:rsidRDefault="00153E1D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4</w:t>
            </w:r>
          </w:p>
        </w:tc>
        <w:tc>
          <w:tcPr>
            <w:tcW w:w="1047" w:type="dxa"/>
            <w:shd w:val="clear" w:color="auto" w:fill="auto"/>
          </w:tcPr>
          <w:p w:rsidR="000F4A6C" w:rsidRPr="00C81415" w:rsidRDefault="00153E1D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61556" w:rsidRDefault="00034A86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34A86" w:rsidRDefault="00034A86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34A86" w:rsidRPr="00C81415" w:rsidRDefault="00034A86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E61556" w:rsidRDefault="00034A86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</w:t>
            </w:r>
          </w:p>
          <w:p w:rsidR="00034A86" w:rsidRDefault="00034A86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34A86" w:rsidRPr="00C81415" w:rsidRDefault="00034A86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5,0</w:t>
            </w:r>
          </w:p>
        </w:tc>
        <w:tc>
          <w:tcPr>
            <w:tcW w:w="1226" w:type="dxa"/>
            <w:shd w:val="clear" w:color="auto" w:fill="auto"/>
          </w:tcPr>
          <w:p w:rsidR="000F4A6C" w:rsidRDefault="00034A86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34A86" w:rsidRDefault="00034A86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34A86" w:rsidRPr="00C81415" w:rsidRDefault="00034A86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C511B" w:rsidRDefault="009C511B" w:rsidP="00153E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легковой автомобиль</w:t>
            </w:r>
          </w:p>
          <w:p w:rsidR="000F4A6C" w:rsidRDefault="00153E1D" w:rsidP="00153E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жо 408, </w:t>
            </w:r>
          </w:p>
          <w:p w:rsidR="00153E1D" w:rsidRDefault="00153E1D" w:rsidP="00153E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452Д</w:t>
            </w:r>
            <w:r w:rsidR="00C2276B">
              <w:rPr>
                <w:sz w:val="18"/>
                <w:szCs w:val="18"/>
              </w:rPr>
              <w:t>.</w:t>
            </w:r>
          </w:p>
          <w:p w:rsidR="009C511B" w:rsidRDefault="009C511B" w:rsidP="00153E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водный транспорт</w:t>
            </w:r>
          </w:p>
          <w:p w:rsidR="009C511B" w:rsidRDefault="009C511B" w:rsidP="00153E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М Меркурий, </w:t>
            </w:r>
          </w:p>
          <w:p w:rsidR="009C511B" w:rsidRPr="00C81415" w:rsidRDefault="009C511B" w:rsidP="000F25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торная лодка Казанка-М, </w:t>
            </w:r>
          </w:p>
        </w:tc>
        <w:tc>
          <w:tcPr>
            <w:tcW w:w="1275" w:type="dxa"/>
            <w:shd w:val="clear" w:color="auto" w:fill="auto"/>
          </w:tcPr>
          <w:p w:rsidR="000F4A6C" w:rsidRPr="00C81415" w:rsidRDefault="00153E1D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 666,88</w:t>
            </w:r>
          </w:p>
        </w:tc>
        <w:tc>
          <w:tcPr>
            <w:tcW w:w="1276" w:type="dxa"/>
            <w:shd w:val="clear" w:color="auto" w:fill="auto"/>
          </w:tcPr>
          <w:p w:rsidR="000F4A6C" w:rsidRPr="00C81415" w:rsidRDefault="00280A79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B22C2" w:rsidRPr="00B92548" w:rsidTr="00153E1D">
        <w:tc>
          <w:tcPr>
            <w:tcW w:w="445" w:type="dxa"/>
            <w:vMerge/>
            <w:shd w:val="clear" w:color="auto" w:fill="auto"/>
          </w:tcPr>
          <w:p w:rsidR="002B22C2" w:rsidRPr="0064327D" w:rsidRDefault="002B22C2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2B22C2" w:rsidRPr="00C81415" w:rsidRDefault="002B22C2" w:rsidP="00C332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91" w:type="dxa"/>
            <w:shd w:val="clear" w:color="auto" w:fill="auto"/>
          </w:tcPr>
          <w:p w:rsidR="002B22C2" w:rsidRPr="00C81415" w:rsidRDefault="002B22C2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B22C2" w:rsidRPr="00C81415" w:rsidRDefault="002B22C2" w:rsidP="00DD30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41" w:type="dxa"/>
            <w:shd w:val="clear" w:color="auto" w:fill="auto"/>
          </w:tcPr>
          <w:p w:rsidR="002B22C2" w:rsidRPr="00C81415" w:rsidRDefault="002B22C2" w:rsidP="00DD30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1079" w:type="dxa"/>
            <w:shd w:val="clear" w:color="auto" w:fill="auto"/>
          </w:tcPr>
          <w:p w:rsidR="002B22C2" w:rsidRPr="00C81415" w:rsidRDefault="002B22C2" w:rsidP="00DD30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4</w:t>
            </w:r>
          </w:p>
        </w:tc>
        <w:tc>
          <w:tcPr>
            <w:tcW w:w="1047" w:type="dxa"/>
            <w:shd w:val="clear" w:color="auto" w:fill="auto"/>
          </w:tcPr>
          <w:p w:rsidR="002B22C2" w:rsidRPr="00C81415" w:rsidRDefault="002B22C2" w:rsidP="00DD30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B22C2" w:rsidRDefault="002B22C2" w:rsidP="00DD30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B22C2" w:rsidRDefault="002B22C2" w:rsidP="00DD30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B22C2" w:rsidRPr="00C81415" w:rsidRDefault="002B22C2" w:rsidP="00DD30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2B22C2" w:rsidRDefault="002B22C2" w:rsidP="00DD30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</w:t>
            </w:r>
          </w:p>
          <w:p w:rsidR="002B22C2" w:rsidRDefault="002B22C2" w:rsidP="00DD30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B22C2" w:rsidRPr="00C81415" w:rsidRDefault="002B22C2" w:rsidP="00DD30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5,0</w:t>
            </w:r>
          </w:p>
        </w:tc>
        <w:tc>
          <w:tcPr>
            <w:tcW w:w="1226" w:type="dxa"/>
            <w:shd w:val="clear" w:color="auto" w:fill="auto"/>
          </w:tcPr>
          <w:p w:rsidR="002B22C2" w:rsidRDefault="002B22C2" w:rsidP="00DD30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B22C2" w:rsidRDefault="002B22C2" w:rsidP="00DD30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B22C2" w:rsidRPr="00C81415" w:rsidRDefault="002B22C2" w:rsidP="00DD30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2B22C2" w:rsidRPr="00C81415" w:rsidRDefault="00465363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2B22C2" w:rsidRPr="00C81415" w:rsidRDefault="002B22C2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 855,18</w:t>
            </w:r>
          </w:p>
        </w:tc>
        <w:tc>
          <w:tcPr>
            <w:tcW w:w="1276" w:type="dxa"/>
            <w:shd w:val="clear" w:color="auto" w:fill="auto"/>
          </w:tcPr>
          <w:p w:rsidR="002B22C2" w:rsidRPr="00C81415" w:rsidRDefault="00280A79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B22C2" w:rsidRPr="00B92548" w:rsidTr="00153E1D">
        <w:tc>
          <w:tcPr>
            <w:tcW w:w="445" w:type="dxa"/>
            <w:vMerge w:val="restart"/>
            <w:shd w:val="clear" w:color="auto" w:fill="auto"/>
          </w:tcPr>
          <w:p w:rsidR="002B22C2" w:rsidRPr="0064327D" w:rsidRDefault="002B22C2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6" w:type="dxa"/>
            <w:shd w:val="clear" w:color="auto" w:fill="auto"/>
          </w:tcPr>
          <w:p w:rsidR="002B22C2" w:rsidRPr="009211EC" w:rsidRDefault="002B22C2" w:rsidP="00C332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211EC">
              <w:rPr>
                <w:b/>
                <w:sz w:val="20"/>
                <w:szCs w:val="20"/>
              </w:rPr>
              <w:t>Егорычев И.А.</w:t>
            </w:r>
          </w:p>
          <w:p w:rsidR="002B22C2" w:rsidRDefault="002B22C2" w:rsidP="00C332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</w:tcPr>
          <w:p w:rsidR="002B22C2" w:rsidRPr="00C81415" w:rsidRDefault="005C40A9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992" w:type="dxa"/>
            <w:shd w:val="clear" w:color="auto" w:fill="auto"/>
          </w:tcPr>
          <w:p w:rsidR="002B22C2" w:rsidRPr="00C81415" w:rsidRDefault="005C40A9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41" w:type="dxa"/>
            <w:shd w:val="clear" w:color="auto" w:fill="auto"/>
          </w:tcPr>
          <w:p w:rsidR="002B22C2" w:rsidRPr="00C81415" w:rsidRDefault="005C40A9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79" w:type="dxa"/>
            <w:shd w:val="clear" w:color="auto" w:fill="auto"/>
          </w:tcPr>
          <w:p w:rsidR="002B22C2" w:rsidRPr="00C81415" w:rsidRDefault="005C40A9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2</w:t>
            </w:r>
          </w:p>
        </w:tc>
        <w:tc>
          <w:tcPr>
            <w:tcW w:w="1047" w:type="dxa"/>
            <w:shd w:val="clear" w:color="auto" w:fill="auto"/>
          </w:tcPr>
          <w:p w:rsidR="002B22C2" w:rsidRPr="00C81415" w:rsidRDefault="005C40A9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B22C2" w:rsidRDefault="005C40A9" w:rsidP="00553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C40A9" w:rsidRDefault="005C40A9" w:rsidP="00553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40A9" w:rsidRDefault="005C40A9" w:rsidP="00553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C40A9" w:rsidRDefault="005C40A9" w:rsidP="00553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40A9" w:rsidRPr="00C81415" w:rsidRDefault="005C40A9" w:rsidP="00553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2B22C2" w:rsidRDefault="005C40A9" w:rsidP="00553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2</w:t>
            </w:r>
          </w:p>
          <w:p w:rsidR="005C40A9" w:rsidRDefault="005C40A9" w:rsidP="00553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40A9" w:rsidRDefault="005C40A9" w:rsidP="00553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8</w:t>
            </w:r>
          </w:p>
          <w:p w:rsidR="005C40A9" w:rsidRDefault="005C40A9" w:rsidP="00553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40A9" w:rsidRPr="00C81415" w:rsidRDefault="005C40A9" w:rsidP="00553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3</w:t>
            </w:r>
          </w:p>
        </w:tc>
        <w:tc>
          <w:tcPr>
            <w:tcW w:w="1226" w:type="dxa"/>
            <w:shd w:val="clear" w:color="auto" w:fill="auto"/>
          </w:tcPr>
          <w:p w:rsidR="002B22C2" w:rsidRDefault="005C40A9" w:rsidP="009A259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C40A9" w:rsidRDefault="005C40A9" w:rsidP="009A259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C40A9" w:rsidRDefault="005C40A9" w:rsidP="009A259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C40A9" w:rsidRDefault="005C40A9" w:rsidP="009A259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C40A9" w:rsidRPr="00C81415" w:rsidRDefault="005C40A9" w:rsidP="009A259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2B22C2" w:rsidRPr="00C81415" w:rsidRDefault="005C40A9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2B22C2" w:rsidRPr="00C81415" w:rsidRDefault="005C40A9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 657,79</w:t>
            </w:r>
          </w:p>
        </w:tc>
        <w:tc>
          <w:tcPr>
            <w:tcW w:w="1276" w:type="dxa"/>
            <w:shd w:val="clear" w:color="auto" w:fill="auto"/>
          </w:tcPr>
          <w:p w:rsidR="002B22C2" w:rsidRPr="00C81415" w:rsidRDefault="00280A79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B22C2" w:rsidRPr="00B92548" w:rsidTr="00153E1D">
        <w:tc>
          <w:tcPr>
            <w:tcW w:w="445" w:type="dxa"/>
            <w:vMerge/>
            <w:shd w:val="clear" w:color="auto" w:fill="auto"/>
          </w:tcPr>
          <w:p w:rsidR="002B22C2" w:rsidRPr="0064327D" w:rsidRDefault="002B22C2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2B22C2" w:rsidRDefault="002B22C2" w:rsidP="00C332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91" w:type="dxa"/>
            <w:shd w:val="clear" w:color="auto" w:fill="auto"/>
          </w:tcPr>
          <w:p w:rsidR="002B22C2" w:rsidRPr="00C81415" w:rsidRDefault="002B22C2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B22C2" w:rsidRDefault="00AF587D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F587D" w:rsidRDefault="00AF587D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F587D" w:rsidRDefault="00AF587D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F587D" w:rsidRPr="00C81415" w:rsidRDefault="00AF587D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41" w:type="dxa"/>
            <w:shd w:val="clear" w:color="auto" w:fill="auto"/>
          </w:tcPr>
          <w:p w:rsidR="002B22C2" w:rsidRDefault="00AF587D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F587D" w:rsidRDefault="00AF587D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F587D" w:rsidRPr="00C81415" w:rsidRDefault="00AF587D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1079" w:type="dxa"/>
            <w:shd w:val="clear" w:color="auto" w:fill="auto"/>
          </w:tcPr>
          <w:p w:rsidR="002B22C2" w:rsidRDefault="00AF587D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8</w:t>
            </w:r>
          </w:p>
          <w:p w:rsidR="00AF587D" w:rsidRDefault="00AF587D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F587D" w:rsidRDefault="00AF587D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F587D" w:rsidRPr="00C81415" w:rsidRDefault="00AF587D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3</w:t>
            </w:r>
          </w:p>
        </w:tc>
        <w:tc>
          <w:tcPr>
            <w:tcW w:w="1047" w:type="dxa"/>
            <w:shd w:val="clear" w:color="auto" w:fill="auto"/>
          </w:tcPr>
          <w:p w:rsidR="002B22C2" w:rsidRDefault="00AF587D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F587D" w:rsidRDefault="00AF587D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F587D" w:rsidRDefault="00AF587D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F587D" w:rsidRPr="00C81415" w:rsidRDefault="00AF587D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B22C2" w:rsidRPr="00C81415" w:rsidRDefault="00AF587D" w:rsidP="00553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2B22C2" w:rsidRPr="00C81415" w:rsidRDefault="00AF587D" w:rsidP="00553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2</w:t>
            </w:r>
          </w:p>
        </w:tc>
        <w:tc>
          <w:tcPr>
            <w:tcW w:w="1226" w:type="dxa"/>
            <w:shd w:val="clear" w:color="auto" w:fill="auto"/>
          </w:tcPr>
          <w:p w:rsidR="002B22C2" w:rsidRPr="00C81415" w:rsidRDefault="00AF587D" w:rsidP="009A259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2B22C2" w:rsidRDefault="00AF587D" w:rsidP="00AF58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легковой автомобиль</w:t>
            </w:r>
          </w:p>
          <w:p w:rsidR="00AF587D" w:rsidRDefault="00AF587D" w:rsidP="00AF58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ИССАН </w:t>
            </w:r>
            <w:r>
              <w:rPr>
                <w:sz w:val="18"/>
                <w:szCs w:val="18"/>
                <w:lang w:val="en-US"/>
              </w:rPr>
              <w:t>JUKE</w:t>
            </w:r>
            <w:r>
              <w:rPr>
                <w:sz w:val="18"/>
                <w:szCs w:val="18"/>
              </w:rPr>
              <w:t>.</w:t>
            </w:r>
          </w:p>
          <w:p w:rsidR="00AF587D" w:rsidRPr="00AF587D" w:rsidRDefault="00AF587D" w:rsidP="00AF58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НО </w:t>
            </w:r>
            <w:r>
              <w:rPr>
                <w:sz w:val="18"/>
                <w:szCs w:val="18"/>
                <w:lang w:val="en-US"/>
              </w:rPr>
              <w:t>SANDERO</w:t>
            </w:r>
            <w:r>
              <w:rPr>
                <w:sz w:val="18"/>
                <w:szCs w:val="18"/>
              </w:rPr>
              <w:t>.</w:t>
            </w:r>
          </w:p>
          <w:p w:rsidR="00AF587D" w:rsidRPr="00C81415" w:rsidRDefault="00AF587D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2B22C2" w:rsidRPr="00C81415" w:rsidRDefault="00AF587D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87 238,44</w:t>
            </w:r>
          </w:p>
        </w:tc>
        <w:tc>
          <w:tcPr>
            <w:tcW w:w="1276" w:type="dxa"/>
            <w:shd w:val="clear" w:color="auto" w:fill="auto"/>
          </w:tcPr>
          <w:p w:rsidR="002B22C2" w:rsidRPr="00C81415" w:rsidRDefault="00280A79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B22C2" w:rsidRPr="00B92548" w:rsidTr="00153E1D">
        <w:tc>
          <w:tcPr>
            <w:tcW w:w="445" w:type="dxa"/>
            <w:vMerge/>
            <w:shd w:val="clear" w:color="auto" w:fill="auto"/>
          </w:tcPr>
          <w:p w:rsidR="002B22C2" w:rsidRPr="0064327D" w:rsidRDefault="002B22C2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2B22C2" w:rsidRPr="000E1A6E" w:rsidRDefault="002B22C2" w:rsidP="00DD30B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E1A6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1" w:type="dxa"/>
            <w:shd w:val="clear" w:color="auto" w:fill="auto"/>
          </w:tcPr>
          <w:p w:rsidR="002B22C2" w:rsidRPr="00C81415" w:rsidRDefault="002B22C2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B22C2" w:rsidRPr="00C81415" w:rsidRDefault="00F54C5B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41" w:type="dxa"/>
            <w:shd w:val="clear" w:color="auto" w:fill="auto"/>
          </w:tcPr>
          <w:p w:rsidR="002B22C2" w:rsidRPr="00C81415" w:rsidRDefault="00F54C5B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1079" w:type="dxa"/>
            <w:shd w:val="clear" w:color="auto" w:fill="auto"/>
          </w:tcPr>
          <w:p w:rsidR="002B22C2" w:rsidRPr="00C81415" w:rsidRDefault="00F54C5B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3</w:t>
            </w:r>
          </w:p>
        </w:tc>
        <w:tc>
          <w:tcPr>
            <w:tcW w:w="1047" w:type="dxa"/>
            <w:shd w:val="clear" w:color="auto" w:fill="auto"/>
          </w:tcPr>
          <w:p w:rsidR="002B22C2" w:rsidRPr="00C81415" w:rsidRDefault="00F54C5B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B22C2" w:rsidRDefault="00F54C5B" w:rsidP="00553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54C5B" w:rsidRDefault="00F54C5B" w:rsidP="00553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54C5B" w:rsidRPr="00C81415" w:rsidRDefault="00F54C5B" w:rsidP="00553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2B22C2" w:rsidRDefault="00F54C5B" w:rsidP="00553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2</w:t>
            </w:r>
          </w:p>
          <w:p w:rsidR="00F54C5B" w:rsidRDefault="00F54C5B" w:rsidP="00553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54C5B" w:rsidRPr="00C81415" w:rsidRDefault="00F54C5B" w:rsidP="00553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8</w:t>
            </w:r>
          </w:p>
        </w:tc>
        <w:tc>
          <w:tcPr>
            <w:tcW w:w="1226" w:type="dxa"/>
            <w:shd w:val="clear" w:color="auto" w:fill="auto"/>
          </w:tcPr>
          <w:p w:rsidR="002B22C2" w:rsidRDefault="00F54C5B" w:rsidP="009A259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54C5B" w:rsidRDefault="00F54C5B" w:rsidP="009A259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54C5B" w:rsidRPr="00C81415" w:rsidRDefault="00F54C5B" w:rsidP="009A259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2B22C2" w:rsidRPr="00C81415" w:rsidRDefault="00F54C5B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2B22C2" w:rsidRPr="00C81415" w:rsidRDefault="00CC7DA2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2B22C2" w:rsidRPr="00C81415" w:rsidRDefault="00280A79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54C5B" w:rsidRPr="00B92548" w:rsidTr="00153E1D">
        <w:tc>
          <w:tcPr>
            <w:tcW w:w="445" w:type="dxa"/>
            <w:vMerge/>
            <w:shd w:val="clear" w:color="auto" w:fill="auto"/>
          </w:tcPr>
          <w:p w:rsidR="00F54C5B" w:rsidRPr="0064327D" w:rsidRDefault="00F54C5B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F54C5B" w:rsidRPr="000E1A6E" w:rsidRDefault="00F54C5B" w:rsidP="00DD30B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E1A6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1" w:type="dxa"/>
            <w:shd w:val="clear" w:color="auto" w:fill="auto"/>
          </w:tcPr>
          <w:p w:rsidR="00F54C5B" w:rsidRPr="00C81415" w:rsidRDefault="00F54C5B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54C5B" w:rsidRPr="00C81415" w:rsidRDefault="00F54C5B" w:rsidP="00DD30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41" w:type="dxa"/>
            <w:shd w:val="clear" w:color="auto" w:fill="auto"/>
          </w:tcPr>
          <w:p w:rsidR="00F54C5B" w:rsidRPr="00C81415" w:rsidRDefault="00F54C5B" w:rsidP="00DD30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1079" w:type="dxa"/>
            <w:shd w:val="clear" w:color="auto" w:fill="auto"/>
          </w:tcPr>
          <w:p w:rsidR="00F54C5B" w:rsidRPr="00C81415" w:rsidRDefault="00F54C5B" w:rsidP="00DD30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3</w:t>
            </w:r>
          </w:p>
        </w:tc>
        <w:tc>
          <w:tcPr>
            <w:tcW w:w="1047" w:type="dxa"/>
            <w:shd w:val="clear" w:color="auto" w:fill="auto"/>
          </w:tcPr>
          <w:p w:rsidR="00F54C5B" w:rsidRPr="00C81415" w:rsidRDefault="00F54C5B" w:rsidP="00DD30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54C5B" w:rsidRDefault="00F54C5B" w:rsidP="00DD30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54C5B" w:rsidRDefault="00F54C5B" w:rsidP="00DD30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54C5B" w:rsidRPr="00C81415" w:rsidRDefault="00F54C5B" w:rsidP="00DD30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F54C5B" w:rsidRDefault="00F54C5B" w:rsidP="00DD30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2</w:t>
            </w:r>
          </w:p>
          <w:p w:rsidR="00F54C5B" w:rsidRDefault="00F54C5B" w:rsidP="00DD30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54C5B" w:rsidRPr="00C81415" w:rsidRDefault="00F54C5B" w:rsidP="00DD30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8</w:t>
            </w:r>
          </w:p>
        </w:tc>
        <w:tc>
          <w:tcPr>
            <w:tcW w:w="1226" w:type="dxa"/>
            <w:shd w:val="clear" w:color="auto" w:fill="auto"/>
          </w:tcPr>
          <w:p w:rsidR="00F54C5B" w:rsidRDefault="00F54C5B" w:rsidP="00DD30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54C5B" w:rsidRDefault="00F54C5B" w:rsidP="00DD30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54C5B" w:rsidRPr="00C81415" w:rsidRDefault="00F54C5B" w:rsidP="00DD30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F54C5B" w:rsidRPr="00C81415" w:rsidRDefault="00F54C5B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F54C5B" w:rsidRPr="00C81415" w:rsidRDefault="00F54C5B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54C5B" w:rsidRPr="00C81415" w:rsidRDefault="00280A79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54C5B" w:rsidRPr="00B92548" w:rsidTr="00153E1D">
        <w:tc>
          <w:tcPr>
            <w:tcW w:w="445" w:type="dxa"/>
            <w:shd w:val="clear" w:color="auto" w:fill="auto"/>
          </w:tcPr>
          <w:p w:rsidR="00F54C5B" w:rsidRPr="0064327D" w:rsidRDefault="00F54C5B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76" w:type="dxa"/>
            <w:shd w:val="clear" w:color="auto" w:fill="auto"/>
          </w:tcPr>
          <w:p w:rsidR="00F54C5B" w:rsidRPr="009211EC" w:rsidRDefault="00F54C5B" w:rsidP="00DD30B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211EC">
              <w:rPr>
                <w:b/>
                <w:sz w:val="20"/>
                <w:szCs w:val="20"/>
              </w:rPr>
              <w:t>Мерзлякова С.А.</w:t>
            </w:r>
          </w:p>
        </w:tc>
        <w:tc>
          <w:tcPr>
            <w:tcW w:w="1591" w:type="dxa"/>
            <w:shd w:val="clear" w:color="auto" w:fill="auto"/>
          </w:tcPr>
          <w:p w:rsidR="00F54C5B" w:rsidRPr="00C81415" w:rsidRDefault="001F48CB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ы администраци</w:t>
            </w:r>
            <w:proofErr w:type="gramStart"/>
            <w:r>
              <w:rPr>
                <w:sz w:val="18"/>
                <w:szCs w:val="18"/>
              </w:rPr>
              <w:t>и-</w:t>
            </w:r>
            <w:proofErr w:type="gramEnd"/>
            <w:r>
              <w:rPr>
                <w:sz w:val="18"/>
                <w:szCs w:val="18"/>
              </w:rPr>
              <w:t xml:space="preserve"> начальник Финансового управления</w:t>
            </w:r>
          </w:p>
        </w:tc>
        <w:tc>
          <w:tcPr>
            <w:tcW w:w="992" w:type="dxa"/>
            <w:shd w:val="clear" w:color="auto" w:fill="auto"/>
          </w:tcPr>
          <w:p w:rsidR="00F54C5B" w:rsidRPr="00C81415" w:rsidRDefault="007616A7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41" w:type="dxa"/>
            <w:shd w:val="clear" w:color="auto" w:fill="auto"/>
          </w:tcPr>
          <w:p w:rsidR="00F54C5B" w:rsidRPr="00C81415" w:rsidRDefault="007616A7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79" w:type="dxa"/>
            <w:shd w:val="clear" w:color="auto" w:fill="auto"/>
          </w:tcPr>
          <w:p w:rsidR="00F54C5B" w:rsidRPr="00C81415" w:rsidRDefault="007616A7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</w:t>
            </w:r>
          </w:p>
        </w:tc>
        <w:tc>
          <w:tcPr>
            <w:tcW w:w="1047" w:type="dxa"/>
            <w:shd w:val="clear" w:color="auto" w:fill="auto"/>
          </w:tcPr>
          <w:p w:rsidR="00F54C5B" w:rsidRPr="00C81415" w:rsidRDefault="007616A7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54C5B" w:rsidRDefault="007616A7" w:rsidP="00553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616A7" w:rsidRDefault="007616A7" w:rsidP="00553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616A7" w:rsidRDefault="007616A7" w:rsidP="00553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616A7" w:rsidRDefault="007616A7" w:rsidP="00553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616A7" w:rsidRDefault="007616A7" w:rsidP="00553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616A7" w:rsidRDefault="007616A7" w:rsidP="00553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616A7" w:rsidRPr="00C81415" w:rsidRDefault="007616A7" w:rsidP="00553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F54C5B" w:rsidRDefault="007616A7" w:rsidP="00553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4,9</w:t>
            </w:r>
          </w:p>
          <w:p w:rsidR="007616A7" w:rsidRDefault="007616A7" w:rsidP="00553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616A7" w:rsidRDefault="007616A7" w:rsidP="00553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7</w:t>
            </w:r>
          </w:p>
          <w:p w:rsidR="007616A7" w:rsidRDefault="007616A7" w:rsidP="00553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616A7" w:rsidRDefault="007616A7" w:rsidP="00553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,0</w:t>
            </w:r>
          </w:p>
          <w:p w:rsidR="007616A7" w:rsidRDefault="007616A7" w:rsidP="00553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616A7" w:rsidRDefault="007616A7" w:rsidP="00553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616A7" w:rsidRPr="00C81415" w:rsidRDefault="007616A7" w:rsidP="00553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00,0</w:t>
            </w:r>
          </w:p>
        </w:tc>
        <w:tc>
          <w:tcPr>
            <w:tcW w:w="1226" w:type="dxa"/>
            <w:shd w:val="clear" w:color="auto" w:fill="auto"/>
          </w:tcPr>
          <w:p w:rsidR="00F54C5B" w:rsidRDefault="007616A7" w:rsidP="009A259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7616A7" w:rsidRDefault="007616A7" w:rsidP="009A259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616A7" w:rsidRDefault="007616A7" w:rsidP="009A259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16A7" w:rsidRDefault="007616A7" w:rsidP="009A259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616A7" w:rsidRDefault="007616A7" w:rsidP="009A259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16A7" w:rsidRDefault="007616A7" w:rsidP="009A259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616A7" w:rsidRDefault="007616A7" w:rsidP="009A259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616A7" w:rsidRPr="00C81415" w:rsidRDefault="007616A7" w:rsidP="009A259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F54C5B" w:rsidRPr="00C81415" w:rsidRDefault="007B27A4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275" w:type="dxa"/>
            <w:shd w:val="clear" w:color="auto" w:fill="auto"/>
          </w:tcPr>
          <w:p w:rsidR="00F54C5B" w:rsidRPr="00C81415" w:rsidRDefault="00EF1D5C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 544,46</w:t>
            </w:r>
          </w:p>
        </w:tc>
        <w:tc>
          <w:tcPr>
            <w:tcW w:w="1276" w:type="dxa"/>
            <w:shd w:val="clear" w:color="auto" w:fill="auto"/>
          </w:tcPr>
          <w:p w:rsidR="00F54C5B" w:rsidRPr="00C81415" w:rsidRDefault="00280A79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778F9" w:rsidRPr="00B92548" w:rsidTr="00153E1D">
        <w:tc>
          <w:tcPr>
            <w:tcW w:w="445" w:type="dxa"/>
            <w:shd w:val="clear" w:color="auto" w:fill="auto"/>
          </w:tcPr>
          <w:p w:rsidR="009778F9" w:rsidRDefault="009778F9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9778F9" w:rsidRPr="000E1A6E" w:rsidRDefault="009778F9" w:rsidP="00DD30B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E1A6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1" w:type="dxa"/>
            <w:shd w:val="clear" w:color="auto" w:fill="auto"/>
          </w:tcPr>
          <w:p w:rsidR="009778F9" w:rsidRPr="00C81415" w:rsidRDefault="009778F9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778F9" w:rsidRPr="00C81415" w:rsidRDefault="009778F9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41" w:type="dxa"/>
            <w:shd w:val="clear" w:color="auto" w:fill="auto"/>
          </w:tcPr>
          <w:p w:rsidR="009778F9" w:rsidRPr="00C81415" w:rsidRDefault="009778F9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9778F9" w:rsidRPr="00C81415" w:rsidRDefault="009778F9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9778F9" w:rsidRPr="00C81415" w:rsidRDefault="009778F9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78F9" w:rsidRDefault="009778F9" w:rsidP="00DD30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778F9" w:rsidRDefault="009778F9" w:rsidP="00DD30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78F9" w:rsidRDefault="009778F9" w:rsidP="00DD30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778F9" w:rsidRDefault="009778F9" w:rsidP="00DD30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78F9" w:rsidRDefault="009778F9" w:rsidP="00DD30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778F9" w:rsidRDefault="009778F9" w:rsidP="00DD30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78F9" w:rsidRDefault="009778F9" w:rsidP="00DD30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778F9" w:rsidRDefault="009778F9" w:rsidP="00DD30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78F9" w:rsidRPr="00C81415" w:rsidRDefault="009778F9" w:rsidP="00DD30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9778F9" w:rsidRDefault="009778F9" w:rsidP="00DD30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8</w:t>
            </w:r>
          </w:p>
          <w:p w:rsidR="009778F9" w:rsidRDefault="009778F9" w:rsidP="00DD30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78F9" w:rsidRDefault="009778F9" w:rsidP="00DD30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9</w:t>
            </w:r>
          </w:p>
          <w:p w:rsidR="009778F9" w:rsidRDefault="009778F9" w:rsidP="00DD30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78F9" w:rsidRDefault="009778F9" w:rsidP="00DD30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7</w:t>
            </w:r>
          </w:p>
          <w:p w:rsidR="009778F9" w:rsidRDefault="009778F9" w:rsidP="00DD30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78F9" w:rsidRDefault="009778F9" w:rsidP="00DD30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,0</w:t>
            </w:r>
          </w:p>
          <w:p w:rsidR="009778F9" w:rsidRDefault="009778F9" w:rsidP="00DD30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78F9" w:rsidRDefault="009778F9" w:rsidP="00DD30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78F9" w:rsidRPr="00C81415" w:rsidRDefault="009778F9" w:rsidP="00DD30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</w:tc>
        <w:tc>
          <w:tcPr>
            <w:tcW w:w="1226" w:type="dxa"/>
            <w:shd w:val="clear" w:color="auto" w:fill="auto"/>
          </w:tcPr>
          <w:p w:rsidR="009778F9" w:rsidRDefault="009778F9" w:rsidP="00DD30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778F9" w:rsidRDefault="009778F9" w:rsidP="00DD30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778F9" w:rsidRDefault="009778F9" w:rsidP="00DD30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778F9" w:rsidRDefault="009778F9" w:rsidP="00DD30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778F9" w:rsidRDefault="009778F9" w:rsidP="00DD30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778F9" w:rsidRDefault="009778F9" w:rsidP="00DD30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778F9" w:rsidRDefault="009778F9" w:rsidP="00DD30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778F9" w:rsidRDefault="009778F9" w:rsidP="00DD30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778F9" w:rsidRDefault="009778F9" w:rsidP="00DD30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778F9" w:rsidRPr="00C81415" w:rsidRDefault="009778F9" w:rsidP="00DD30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778F9" w:rsidRPr="00C81415" w:rsidRDefault="009778F9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9778F9" w:rsidRPr="00C81415" w:rsidRDefault="009778F9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0,00</w:t>
            </w:r>
          </w:p>
        </w:tc>
        <w:tc>
          <w:tcPr>
            <w:tcW w:w="1276" w:type="dxa"/>
            <w:shd w:val="clear" w:color="auto" w:fill="auto"/>
          </w:tcPr>
          <w:p w:rsidR="009778F9" w:rsidRPr="00C81415" w:rsidRDefault="00280A79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778F9" w:rsidRPr="00B92548" w:rsidTr="00153E1D">
        <w:tc>
          <w:tcPr>
            <w:tcW w:w="445" w:type="dxa"/>
            <w:vMerge w:val="restart"/>
            <w:shd w:val="clear" w:color="auto" w:fill="auto"/>
          </w:tcPr>
          <w:p w:rsidR="009778F9" w:rsidRPr="000E1A6E" w:rsidRDefault="009778F9" w:rsidP="004A27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76" w:type="dxa"/>
            <w:shd w:val="clear" w:color="auto" w:fill="auto"/>
          </w:tcPr>
          <w:p w:rsidR="009778F9" w:rsidRPr="000E1A6E" w:rsidRDefault="009778F9" w:rsidP="004A273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E1A6E">
              <w:rPr>
                <w:b/>
                <w:sz w:val="20"/>
                <w:szCs w:val="20"/>
              </w:rPr>
              <w:t>Кузнецова Т.В.</w:t>
            </w:r>
          </w:p>
        </w:tc>
        <w:tc>
          <w:tcPr>
            <w:tcW w:w="1591" w:type="dxa"/>
            <w:shd w:val="clear" w:color="auto" w:fill="auto"/>
          </w:tcPr>
          <w:p w:rsidR="009778F9" w:rsidRPr="000E1A6E" w:rsidRDefault="009778F9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0E1A6E">
              <w:rPr>
                <w:sz w:val="18"/>
                <w:szCs w:val="18"/>
              </w:rPr>
              <w:t>ачальник отдела бухгалтерского учета и отчетности</w:t>
            </w:r>
          </w:p>
        </w:tc>
        <w:tc>
          <w:tcPr>
            <w:tcW w:w="992" w:type="dxa"/>
            <w:shd w:val="clear" w:color="auto" w:fill="auto"/>
          </w:tcPr>
          <w:p w:rsidR="009778F9" w:rsidRPr="000E1A6E" w:rsidRDefault="009778F9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41" w:type="dxa"/>
            <w:shd w:val="clear" w:color="auto" w:fill="auto"/>
          </w:tcPr>
          <w:p w:rsidR="009778F9" w:rsidRPr="000E1A6E" w:rsidRDefault="009778F9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1A6E"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9778F9" w:rsidRPr="000E1A6E" w:rsidRDefault="009778F9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1A6E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9778F9" w:rsidRPr="000E1A6E" w:rsidRDefault="009778F9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1A6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78F9" w:rsidRPr="000E1A6E" w:rsidRDefault="009778F9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1A6E">
              <w:rPr>
                <w:sz w:val="18"/>
                <w:szCs w:val="18"/>
              </w:rPr>
              <w:t>дом</w:t>
            </w:r>
          </w:p>
          <w:p w:rsidR="009778F9" w:rsidRDefault="009778F9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78F9" w:rsidRDefault="009778F9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91341" w:rsidRDefault="00691341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1341" w:rsidRPr="000E1A6E" w:rsidRDefault="00691341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  <w:p w:rsidR="009778F9" w:rsidRPr="000E1A6E" w:rsidRDefault="009778F9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778F9" w:rsidRDefault="009778F9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1A6E">
              <w:rPr>
                <w:sz w:val="18"/>
                <w:szCs w:val="18"/>
              </w:rPr>
              <w:t>121,5</w:t>
            </w:r>
          </w:p>
          <w:p w:rsidR="009778F9" w:rsidRDefault="009778F9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1341" w:rsidRDefault="00691341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78F9" w:rsidRDefault="009778F9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5,0</w:t>
            </w:r>
          </w:p>
          <w:p w:rsidR="00691341" w:rsidRDefault="00691341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1341" w:rsidRPr="000E1A6E" w:rsidRDefault="00691341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226" w:type="dxa"/>
            <w:shd w:val="clear" w:color="auto" w:fill="auto"/>
          </w:tcPr>
          <w:p w:rsidR="009778F9" w:rsidRDefault="009778F9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1A6E">
              <w:rPr>
                <w:sz w:val="18"/>
                <w:szCs w:val="18"/>
              </w:rPr>
              <w:t>Россия</w:t>
            </w:r>
          </w:p>
          <w:p w:rsidR="009778F9" w:rsidRDefault="009778F9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1341" w:rsidRDefault="00691341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78F9" w:rsidRDefault="009778F9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91341" w:rsidRDefault="00691341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1341" w:rsidRPr="000E1A6E" w:rsidRDefault="00691341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691341" w:rsidRDefault="009778F9" w:rsidP="004A27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</w:p>
          <w:p w:rsidR="00691341" w:rsidRDefault="00691341" w:rsidP="004A27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778F9" w:rsidRPr="000E1A6E" w:rsidRDefault="009778F9" w:rsidP="004A27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0E1A6E">
              <w:rPr>
                <w:sz w:val="18"/>
                <w:szCs w:val="18"/>
              </w:rPr>
              <w:t>Грейтуолл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9778F9" w:rsidRPr="000E1A6E" w:rsidRDefault="000F256C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 580,57</w:t>
            </w:r>
          </w:p>
        </w:tc>
        <w:tc>
          <w:tcPr>
            <w:tcW w:w="1276" w:type="dxa"/>
            <w:shd w:val="clear" w:color="auto" w:fill="auto"/>
          </w:tcPr>
          <w:p w:rsidR="009778F9" w:rsidRPr="000E1A6E" w:rsidRDefault="009778F9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1A6E">
              <w:rPr>
                <w:sz w:val="18"/>
                <w:szCs w:val="18"/>
              </w:rPr>
              <w:t>-</w:t>
            </w:r>
          </w:p>
        </w:tc>
      </w:tr>
      <w:tr w:rsidR="009778F9" w:rsidRPr="00B92548" w:rsidTr="00153E1D">
        <w:tc>
          <w:tcPr>
            <w:tcW w:w="445" w:type="dxa"/>
            <w:vMerge/>
            <w:shd w:val="clear" w:color="auto" w:fill="auto"/>
          </w:tcPr>
          <w:p w:rsidR="009778F9" w:rsidRPr="000E1A6E" w:rsidRDefault="009778F9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9778F9" w:rsidRPr="000E1A6E" w:rsidRDefault="009778F9" w:rsidP="00FC3B7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E1A6E">
              <w:rPr>
                <w:sz w:val="20"/>
                <w:szCs w:val="20"/>
              </w:rPr>
              <w:t>Супруг</w:t>
            </w:r>
          </w:p>
        </w:tc>
        <w:tc>
          <w:tcPr>
            <w:tcW w:w="1591" w:type="dxa"/>
            <w:shd w:val="clear" w:color="auto" w:fill="auto"/>
          </w:tcPr>
          <w:p w:rsidR="009778F9" w:rsidRPr="000E1A6E" w:rsidRDefault="009778F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778F9" w:rsidRPr="000E1A6E" w:rsidRDefault="009778F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41" w:type="dxa"/>
            <w:shd w:val="clear" w:color="auto" w:fill="auto"/>
          </w:tcPr>
          <w:p w:rsidR="009778F9" w:rsidRPr="000E1A6E" w:rsidRDefault="009778F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1A6E"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9778F9" w:rsidRPr="000E1A6E" w:rsidRDefault="009778F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1A6E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9778F9" w:rsidRPr="000E1A6E" w:rsidRDefault="009778F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1A6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78F9" w:rsidRPr="000E1A6E" w:rsidRDefault="009778F9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1A6E">
              <w:rPr>
                <w:sz w:val="18"/>
                <w:szCs w:val="18"/>
              </w:rPr>
              <w:t>дом</w:t>
            </w:r>
          </w:p>
          <w:p w:rsidR="009778F9" w:rsidRDefault="009778F9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78F9" w:rsidRPr="000E1A6E" w:rsidRDefault="009778F9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778F9" w:rsidRDefault="009778F9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F424F" w:rsidRDefault="006F424F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  <w:p w:rsidR="009778F9" w:rsidRPr="000E1A6E" w:rsidRDefault="009778F9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778F9" w:rsidRDefault="009778F9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1A6E">
              <w:rPr>
                <w:sz w:val="18"/>
                <w:szCs w:val="18"/>
              </w:rPr>
              <w:t>121,5</w:t>
            </w:r>
          </w:p>
          <w:p w:rsidR="009778F9" w:rsidRDefault="009778F9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78F9" w:rsidRDefault="009778F9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5,0</w:t>
            </w:r>
          </w:p>
          <w:p w:rsidR="006F424F" w:rsidRDefault="006F424F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F424F" w:rsidRDefault="006F424F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F424F" w:rsidRPr="000E1A6E" w:rsidRDefault="006F424F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226" w:type="dxa"/>
            <w:shd w:val="clear" w:color="auto" w:fill="auto"/>
          </w:tcPr>
          <w:p w:rsidR="009778F9" w:rsidRDefault="009778F9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1A6E">
              <w:rPr>
                <w:sz w:val="18"/>
                <w:szCs w:val="18"/>
              </w:rPr>
              <w:t>Россия</w:t>
            </w:r>
          </w:p>
          <w:p w:rsidR="009778F9" w:rsidRDefault="009778F9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78F9" w:rsidRDefault="009778F9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F424F" w:rsidRDefault="006F424F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F424F" w:rsidRDefault="006F424F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F424F" w:rsidRPr="000E1A6E" w:rsidRDefault="006F424F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778F9" w:rsidRDefault="009778F9" w:rsidP="00E14C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легковой автомобиль Мазда</w:t>
            </w:r>
          </w:p>
          <w:p w:rsidR="009778F9" w:rsidRDefault="009778F9" w:rsidP="00E14C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778F9" w:rsidRPr="000E1A6E" w:rsidRDefault="009778F9" w:rsidP="00E14C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прицеп к легковому автомобилю</w:t>
            </w:r>
          </w:p>
        </w:tc>
        <w:tc>
          <w:tcPr>
            <w:tcW w:w="1275" w:type="dxa"/>
            <w:shd w:val="clear" w:color="auto" w:fill="auto"/>
          </w:tcPr>
          <w:p w:rsidR="009778F9" w:rsidRPr="000E1A6E" w:rsidRDefault="006F424F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 422,97</w:t>
            </w:r>
          </w:p>
        </w:tc>
        <w:tc>
          <w:tcPr>
            <w:tcW w:w="1276" w:type="dxa"/>
            <w:shd w:val="clear" w:color="auto" w:fill="auto"/>
          </w:tcPr>
          <w:p w:rsidR="009778F9" w:rsidRPr="000E1A6E" w:rsidRDefault="009778F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1A6E">
              <w:rPr>
                <w:sz w:val="18"/>
                <w:szCs w:val="18"/>
              </w:rPr>
              <w:t>-</w:t>
            </w:r>
          </w:p>
        </w:tc>
      </w:tr>
      <w:tr w:rsidR="003151B5" w:rsidRPr="00B92548" w:rsidTr="00153E1D">
        <w:tc>
          <w:tcPr>
            <w:tcW w:w="445" w:type="dxa"/>
            <w:vMerge/>
            <w:shd w:val="clear" w:color="auto" w:fill="auto"/>
          </w:tcPr>
          <w:p w:rsidR="003151B5" w:rsidRPr="000E1A6E" w:rsidRDefault="003151B5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3151B5" w:rsidRPr="000E1A6E" w:rsidRDefault="003151B5" w:rsidP="00FC3B7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E1A6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1" w:type="dxa"/>
            <w:shd w:val="clear" w:color="auto" w:fill="auto"/>
          </w:tcPr>
          <w:p w:rsidR="003151B5" w:rsidRPr="000E1A6E" w:rsidRDefault="003151B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151B5" w:rsidRPr="000E1A6E" w:rsidRDefault="003151B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41" w:type="dxa"/>
            <w:shd w:val="clear" w:color="auto" w:fill="auto"/>
          </w:tcPr>
          <w:p w:rsidR="003151B5" w:rsidRPr="000E1A6E" w:rsidRDefault="003151B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3151B5" w:rsidRPr="000E1A6E" w:rsidRDefault="003151B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3151B5" w:rsidRPr="000E1A6E" w:rsidRDefault="003151B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51B5" w:rsidRPr="000E1A6E" w:rsidRDefault="003151B5" w:rsidP="00DD30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1A6E">
              <w:rPr>
                <w:sz w:val="18"/>
                <w:szCs w:val="18"/>
              </w:rPr>
              <w:t>дом</w:t>
            </w:r>
          </w:p>
          <w:p w:rsidR="003151B5" w:rsidRDefault="003151B5" w:rsidP="00DD30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51B5" w:rsidRPr="000E1A6E" w:rsidRDefault="003151B5" w:rsidP="00DD30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151B5" w:rsidRDefault="003151B5" w:rsidP="00DD30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51B5" w:rsidRDefault="003151B5" w:rsidP="00DD30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  <w:p w:rsidR="003151B5" w:rsidRPr="000E1A6E" w:rsidRDefault="003151B5" w:rsidP="00DD30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3151B5" w:rsidRDefault="003151B5" w:rsidP="00DD30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1A6E">
              <w:rPr>
                <w:sz w:val="18"/>
                <w:szCs w:val="18"/>
              </w:rPr>
              <w:t>121,5</w:t>
            </w:r>
          </w:p>
          <w:p w:rsidR="003151B5" w:rsidRDefault="003151B5" w:rsidP="00DD30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51B5" w:rsidRDefault="003151B5" w:rsidP="00DD30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5,0</w:t>
            </w:r>
          </w:p>
          <w:p w:rsidR="003151B5" w:rsidRDefault="003151B5" w:rsidP="00DD30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51B5" w:rsidRDefault="003151B5" w:rsidP="00DD30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51B5" w:rsidRPr="000E1A6E" w:rsidRDefault="003151B5" w:rsidP="00DD30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226" w:type="dxa"/>
            <w:shd w:val="clear" w:color="auto" w:fill="auto"/>
          </w:tcPr>
          <w:p w:rsidR="003151B5" w:rsidRDefault="003151B5" w:rsidP="00DD30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1A6E">
              <w:rPr>
                <w:sz w:val="18"/>
                <w:szCs w:val="18"/>
              </w:rPr>
              <w:t>Россия</w:t>
            </w:r>
          </w:p>
          <w:p w:rsidR="003151B5" w:rsidRDefault="003151B5" w:rsidP="00DD30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51B5" w:rsidRDefault="003151B5" w:rsidP="00DD30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151B5" w:rsidRDefault="003151B5" w:rsidP="00DD30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51B5" w:rsidRDefault="003151B5" w:rsidP="00DD30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51B5" w:rsidRPr="000E1A6E" w:rsidRDefault="003151B5" w:rsidP="00DD30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3151B5" w:rsidRPr="000E1A6E" w:rsidRDefault="003151B5" w:rsidP="00681A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3151B5" w:rsidRPr="000E1A6E" w:rsidRDefault="003151B5" w:rsidP="00681A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151B5" w:rsidRPr="000E1A6E" w:rsidRDefault="00280A7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778F9" w:rsidRPr="00B92548" w:rsidTr="00153E1D">
        <w:tc>
          <w:tcPr>
            <w:tcW w:w="445" w:type="dxa"/>
            <w:vMerge w:val="restart"/>
            <w:shd w:val="clear" w:color="auto" w:fill="auto"/>
          </w:tcPr>
          <w:p w:rsidR="009778F9" w:rsidRPr="008C71C3" w:rsidRDefault="009778F9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76" w:type="dxa"/>
            <w:shd w:val="clear" w:color="auto" w:fill="auto"/>
          </w:tcPr>
          <w:p w:rsidR="009778F9" w:rsidRPr="008C71C3" w:rsidRDefault="009778F9" w:rsidP="00FC3B7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C71C3">
              <w:rPr>
                <w:b/>
                <w:sz w:val="20"/>
                <w:szCs w:val="20"/>
              </w:rPr>
              <w:t>Ганин Н.Н.</w:t>
            </w:r>
          </w:p>
        </w:tc>
        <w:tc>
          <w:tcPr>
            <w:tcW w:w="1591" w:type="dxa"/>
            <w:shd w:val="clear" w:color="auto" w:fill="auto"/>
          </w:tcPr>
          <w:p w:rsidR="009778F9" w:rsidRPr="008C71C3" w:rsidRDefault="009778F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71C3">
              <w:rPr>
                <w:sz w:val="18"/>
                <w:szCs w:val="18"/>
              </w:rPr>
              <w:t xml:space="preserve">заведующий </w:t>
            </w:r>
            <w:proofErr w:type="spellStart"/>
            <w:r w:rsidRPr="008C71C3">
              <w:rPr>
                <w:sz w:val="18"/>
                <w:szCs w:val="18"/>
              </w:rPr>
              <w:t>Андрюшинским</w:t>
            </w:r>
            <w:proofErr w:type="spellEnd"/>
            <w:r w:rsidRPr="008C71C3">
              <w:rPr>
                <w:sz w:val="18"/>
                <w:szCs w:val="18"/>
              </w:rPr>
              <w:t xml:space="preserve"> территориальным органом</w:t>
            </w:r>
          </w:p>
        </w:tc>
        <w:tc>
          <w:tcPr>
            <w:tcW w:w="992" w:type="dxa"/>
            <w:shd w:val="clear" w:color="auto" w:fill="auto"/>
          </w:tcPr>
          <w:p w:rsidR="009778F9" w:rsidRPr="008C71C3" w:rsidRDefault="009778F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71C3">
              <w:rPr>
                <w:sz w:val="18"/>
                <w:szCs w:val="18"/>
              </w:rPr>
              <w:t>нет</w:t>
            </w:r>
          </w:p>
        </w:tc>
        <w:tc>
          <w:tcPr>
            <w:tcW w:w="1041" w:type="dxa"/>
            <w:shd w:val="clear" w:color="auto" w:fill="auto"/>
          </w:tcPr>
          <w:p w:rsidR="009778F9" w:rsidRPr="008C71C3" w:rsidRDefault="009778F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71C3"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9778F9" w:rsidRPr="008C71C3" w:rsidRDefault="009778F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71C3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9778F9" w:rsidRPr="008C71C3" w:rsidRDefault="009778F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71C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78F9" w:rsidRPr="008C71C3" w:rsidRDefault="009778F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71C3">
              <w:rPr>
                <w:sz w:val="18"/>
                <w:szCs w:val="18"/>
              </w:rPr>
              <w:t>дом</w:t>
            </w:r>
          </w:p>
          <w:p w:rsidR="009778F9" w:rsidRPr="008C71C3" w:rsidRDefault="009778F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78F9" w:rsidRPr="008C71C3" w:rsidRDefault="009778F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71C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9778F9" w:rsidRPr="008C71C3" w:rsidRDefault="009778F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71C3">
              <w:rPr>
                <w:sz w:val="18"/>
                <w:szCs w:val="18"/>
              </w:rPr>
              <w:t>69,8</w:t>
            </w:r>
          </w:p>
          <w:p w:rsidR="009778F9" w:rsidRPr="008C71C3" w:rsidRDefault="009778F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78F9" w:rsidRPr="008C71C3" w:rsidRDefault="009778F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71C3">
              <w:rPr>
                <w:sz w:val="18"/>
                <w:szCs w:val="18"/>
              </w:rPr>
              <w:t>1100,0</w:t>
            </w:r>
          </w:p>
        </w:tc>
        <w:tc>
          <w:tcPr>
            <w:tcW w:w="1226" w:type="dxa"/>
            <w:shd w:val="clear" w:color="auto" w:fill="auto"/>
          </w:tcPr>
          <w:p w:rsidR="009778F9" w:rsidRPr="008C71C3" w:rsidRDefault="009778F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71C3">
              <w:rPr>
                <w:sz w:val="18"/>
                <w:szCs w:val="18"/>
              </w:rPr>
              <w:t>Россия</w:t>
            </w:r>
          </w:p>
          <w:p w:rsidR="009778F9" w:rsidRPr="008C71C3" w:rsidRDefault="009778F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78F9" w:rsidRPr="008C71C3" w:rsidRDefault="009778F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71C3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778F9" w:rsidRPr="008C71C3" w:rsidRDefault="009778F9" w:rsidP="00D22C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71C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778F9" w:rsidRPr="008C71C3" w:rsidRDefault="00E076C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 321,37</w:t>
            </w:r>
          </w:p>
        </w:tc>
        <w:tc>
          <w:tcPr>
            <w:tcW w:w="1276" w:type="dxa"/>
            <w:shd w:val="clear" w:color="auto" w:fill="auto"/>
          </w:tcPr>
          <w:p w:rsidR="009778F9" w:rsidRPr="008C71C3" w:rsidRDefault="009778F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71C3">
              <w:rPr>
                <w:sz w:val="18"/>
                <w:szCs w:val="18"/>
              </w:rPr>
              <w:t>-</w:t>
            </w:r>
          </w:p>
        </w:tc>
      </w:tr>
      <w:tr w:rsidR="009778F9" w:rsidRPr="00B92548" w:rsidTr="00153E1D">
        <w:trPr>
          <w:trHeight w:val="452"/>
        </w:trPr>
        <w:tc>
          <w:tcPr>
            <w:tcW w:w="445" w:type="dxa"/>
            <w:vMerge/>
            <w:shd w:val="clear" w:color="auto" w:fill="auto"/>
          </w:tcPr>
          <w:p w:rsidR="009778F9" w:rsidRPr="008C71C3" w:rsidRDefault="009778F9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9778F9" w:rsidRPr="008C71C3" w:rsidRDefault="009778F9" w:rsidP="00FC3B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71C3">
              <w:rPr>
                <w:sz w:val="20"/>
                <w:szCs w:val="20"/>
              </w:rPr>
              <w:t>Супруга</w:t>
            </w:r>
          </w:p>
        </w:tc>
        <w:tc>
          <w:tcPr>
            <w:tcW w:w="1591" w:type="dxa"/>
            <w:shd w:val="clear" w:color="auto" w:fill="auto"/>
          </w:tcPr>
          <w:p w:rsidR="009778F9" w:rsidRPr="008C71C3" w:rsidRDefault="009778F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778F9" w:rsidRPr="008C71C3" w:rsidRDefault="009778F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71C3">
              <w:rPr>
                <w:sz w:val="18"/>
                <w:szCs w:val="18"/>
              </w:rPr>
              <w:t>дом</w:t>
            </w:r>
          </w:p>
        </w:tc>
        <w:tc>
          <w:tcPr>
            <w:tcW w:w="1041" w:type="dxa"/>
            <w:shd w:val="clear" w:color="auto" w:fill="auto"/>
          </w:tcPr>
          <w:p w:rsidR="009778F9" w:rsidRPr="008C71C3" w:rsidRDefault="009778F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71C3"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9778F9" w:rsidRPr="008C71C3" w:rsidRDefault="009778F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71C3">
              <w:rPr>
                <w:sz w:val="18"/>
                <w:szCs w:val="18"/>
              </w:rPr>
              <w:t>69,8</w:t>
            </w:r>
          </w:p>
        </w:tc>
        <w:tc>
          <w:tcPr>
            <w:tcW w:w="1047" w:type="dxa"/>
            <w:shd w:val="clear" w:color="auto" w:fill="auto"/>
          </w:tcPr>
          <w:p w:rsidR="009778F9" w:rsidRPr="008C71C3" w:rsidRDefault="009778F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71C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778F9" w:rsidRPr="008C71C3" w:rsidRDefault="009778F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71C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9778F9" w:rsidRPr="008C71C3" w:rsidRDefault="009778F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71C3">
              <w:rPr>
                <w:sz w:val="18"/>
                <w:szCs w:val="18"/>
              </w:rPr>
              <w:t>1100,0</w:t>
            </w:r>
          </w:p>
        </w:tc>
        <w:tc>
          <w:tcPr>
            <w:tcW w:w="1226" w:type="dxa"/>
            <w:shd w:val="clear" w:color="auto" w:fill="auto"/>
          </w:tcPr>
          <w:p w:rsidR="009778F9" w:rsidRPr="008C71C3" w:rsidRDefault="009778F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71C3">
              <w:rPr>
                <w:sz w:val="18"/>
                <w:szCs w:val="18"/>
              </w:rPr>
              <w:t>Россия</w:t>
            </w:r>
          </w:p>
          <w:p w:rsidR="009778F9" w:rsidRPr="008C71C3" w:rsidRDefault="009778F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78F9" w:rsidRPr="008C71C3" w:rsidRDefault="009778F9" w:rsidP="008C71C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778F9" w:rsidRPr="008C71C3" w:rsidRDefault="009778F9" w:rsidP="00D22C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71C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778F9" w:rsidRPr="008C71C3" w:rsidRDefault="001537C3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 116,51</w:t>
            </w:r>
          </w:p>
        </w:tc>
        <w:tc>
          <w:tcPr>
            <w:tcW w:w="1276" w:type="dxa"/>
            <w:shd w:val="clear" w:color="auto" w:fill="auto"/>
          </w:tcPr>
          <w:p w:rsidR="009778F9" w:rsidRPr="008C71C3" w:rsidRDefault="009778F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71C3">
              <w:rPr>
                <w:sz w:val="18"/>
                <w:szCs w:val="18"/>
              </w:rPr>
              <w:t>-</w:t>
            </w:r>
          </w:p>
        </w:tc>
      </w:tr>
      <w:tr w:rsidR="009778F9" w:rsidRPr="00B92548" w:rsidTr="00153E1D">
        <w:tc>
          <w:tcPr>
            <w:tcW w:w="445" w:type="dxa"/>
            <w:vMerge w:val="restart"/>
            <w:shd w:val="clear" w:color="auto" w:fill="auto"/>
          </w:tcPr>
          <w:p w:rsidR="009778F9" w:rsidRPr="00A5307D" w:rsidRDefault="009778F9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76" w:type="dxa"/>
            <w:shd w:val="clear" w:color="auto" w:fill="auto"/>
          </w:tcPr>
          <w:p w:rsidR="009778F9" w:rsidRPr="00A5307D" w:rsidRDefault="009778F9" w:rsidP="00FC3B7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5307D">
              <w:rPr>
                <w:b/>
                <w:sz w:val="20"/>
                <w:szCs w:val="20"/>
              </w:rPr>
              <w:t>Крутикова Н.В.</w:t>
            </w:r>
          </w:p>
        </w:tc>
        <w:tc>
          <w:tcPr>
            <w:tcW w:w="1591" w:type="dxa"/>
            <w:shd w:val="clear" w:color="auto" w:fill="auto"/>
          </w:tcPr>
          <w:p w:rsidR="009778F9" w:rsidRPr="00A5307D" w:rsidRDefault="009778F9" w:rsidP="004068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307D">
              <w:rPr>
                <w:sz w:val="18"/>
                <w:szCs w:val="18"/>
              </w:rPr>
              <w:t>главный специалист отдела по управлению имуществом</w:t>
            </w:r>
            <w:r w:rsidR="00406891">
              <w:rPr>
                <w:sz w:val="18"/>
                <w:szCs w:val="18"/>
              </w:rPr>
              <w:t>, строительству, ЖКХ, землеустройству и энергетике</w:t>
            </w:r>
          </w:p>
        </w:tc>
        <w:tc>
          <w:tcPr>
            <w:tcW w:w="992" w:type="dxa"/>
            <w:shd w:val="clear" w:color="auto" w:fill="auto"/>
          </w:tcPr>
          <w:p w:rsidR="009778F9" w:rsidRPr="00A5307D" w:rsidRDefault="009778F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307D">
              <w:rPr>
                <w:sz w:val="18"/>
                <w:szCs w:val="18"/>
              </w:rPr>
              <w:t>нет</w:t>
            </w:r>
          </w:p>
        </w:tc>
        <w:tc>
          <w:tcPr>
            <w:tcW w:w="1041" w:type="dxa"/>
            <w:shd w:val="clear" w:color="auto" w:fill="auto"/>
          </w:tcPr>
          <w:p w:rsidR="009778F9" w:rsidRPr="00A5307D" w:rsidRDefault="009778F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307D"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9778F9" w:rsidRPr="00A5307D" w:rsidRDefault="009778F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307D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9778F9" w:rsidRPr="00A5307D" w:rsidRDefault="009778F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307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78F9" w:rsidRDefault="009778F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307D">
              <w:rPr>
                <w:sz w:val="18"/>
                <w:szCs w:val="18"/>
              </w:rPr>
              <w:t>квартира</w:t>
            </w:r>
          </w:p>
          <w:p w:rsidR="009778F9" w:rsidRDefault="009778F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78F9" w:rsidRPr="00A5307D" w:rsidRDefault="009778F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9778F9" w:rsidRDefault="009778F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  <w:p w:rsidR="009778F9" w:rsidRDefault="009778F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78F9" w:rsidRPr="00A5307D" w:rsidRDefault="009778F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1226" w:type="dxa"/>
            <w:shd w:val="clear" w:color="auto" w:fill="auto"/>
          </w:tcPr>
          <w:p w:rsidR="009778F9" w:rsidRDefault="009778F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307D">
              <w:rPr>
                <w:sz w:val="18"/>
                <w:szCs w:val="18"/>
              </w:rPr>
              <w:t>Россия</w:t>
            </w:r>
          </w:p>
          <w:p w:rsidR="009778F9" w:rsidRDefault="009778F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78F9" w:rsidRPr="00A5307D" w:rsidRDefault="009778F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778F9" w:rsidRPr="00A5307D" w:rsidRDefault="009778F9" w:rsidP="00564C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9778F9" w:rsidRPr="00AE62DF" w:rsidRDefault="0002141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 468,55</w:t>
            </w:r>
          </w:p>
        </w:tc>
        <w:tc>
          <w:tcPr>
            <w:tcW w:w="1276" w:type="dxa"/>
            <w:shd w:val="clear" w:color="auto" w:fill="auto"/>
          </w:tcPr>
          <w:p w:rsidR="009778F9" w:rsidRPr="00A5307D" w:rsidRDefault="009778F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307D">
              <w:rPr>
                <w:sz w:val="18"/>
                <w:szCs w:val="18"/>
              </w:rPr>
              <w:t>-</w:t>
            </w:r>
          </w:p>
        </w:tc>
      </w:tr>
      <w:tr w:rsidR="009778F9" w:rsidRPr="00B92548" w:rsidTr="00153E1D">
        <w:tc>
          <w:tcPr>
            <w:tcW w:w="445" w:type="dxa"/>
            <w:vMerge/>
            <w:shd w:val="clear" w:color="auto" w:fill="auto"/>
          </w:tcPr>
          <w:p w:rsidR="009778F9" w:rsidRPr="00A5307D" w:rsidRDefault="009778F9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9778F9" w:rsidRPr="00A5307D" w:rsidRDefault="009778F9" w:rsidP="00FC3B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307D">
              <w:rPr>
                <w:sz w:val="20"/>
                <w:szCs w:val="20"/>
              </w:rPr>
              <w:t>Супруг</w:t>
            </w:r>
          </w:p>
        </w:tc>
        <w:tc>
          <w:tcPr>
            <w:tcW w:w="1591" w:type="dxa"/>
            <w:shd w:val="clear" w:color="auto" w:fill="auto"/>
          </w:tcPr>
          <w:p w:rsidR="009778F9" w:rsidRPr="00A5307D" w:rsidRDefault="009778F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778F9" w:rsidRPr="00A5307D" w:rsidRDefault="009778F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41" w:type="dxa"/>
            <w:shd w:val="clear" w:color="auto" w:fill="auto"/>
          </w:tcPr>
          <w:p w:rsidR="009778F9" w:rsidRPr="00A5307D" w:rsidRDefault="009778F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307D"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9778F9" w:rsidRPr="00A5307D" w:rsidRDefault="009778F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307D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9778F9" w:rsidRPr="00A5307D" w:rsidRDefault="009778F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307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78F9" w:rsidRDefault="009778F9" w:rsidP="00D271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307D">
              <w:rPr>
                <w:sz w:val="18"/>
                <w:szCs w:val="18"/>
              </w:rPr>
              <w:t>квартира</w:t>
            </w:r>
          </w:p>
          <w:p w:rsidR="009778F9" w:rsidRDefault="009778F9" w:rsidP="00D271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78F9" w:rsidRPr="00A5307D" w:rsidRDefault="009778F9" w:rsidP="00D271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9778F9" w:rsidRDefault="009778F9" w:rsidP="00D271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,0</w:t>
            </w:r>
          </w:p>
          <w:p w:rsidR="009778F9" w:rsidRDefault="009778F9" w:rsidP="00D271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78F9" w:rsidRPr="00A5307D" w:rsidRDefault="009778F9" w:rsidP="00D271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0,0</w:t>
            </w:r>
          </w:p>
        </w:tc>
        <w:tc>
          <w:tcPr>
            <w:tcW w:w="1226" w:type="dxa"/>
            <w:shd w:val="clear" w:color="auto" w:fill="auto"/>
          </w:tcPr>
          <w:p w:rsidR="009778F9" w:rsidRDefault="009778F9" w:rsidP="00D271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307D">
              <w:rPr>
                <w:sz w:val="18"/>
                <w:szCs w:val="18"/>
              </w:rPr>
              <w:lastRenderedPageBreak/>
              <w:t>Россия</w:t>
            </w:r>
          </w:p>
          <w:p w:rsidR="009778F9" w:rsidRDefault="009778F9" w:rsidP="00D271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78F9" w:rsidRPr="00A5307D" w:rsidRDefault="009778F9" w:rsidP="00D271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778F9" w:rsidRPr="00A5307D" w:rsidRDefault="009778F9" w:rsidP="00E14C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307D">
              <w:rPr>
                <w:sz w:val="18"/>
                <w:szCs w:val="18"/>
              </w:rPr>
              <w:lastRenderedPageBreak/>
              <w:t>Шевроле-</w:t>
            </w:r>
            <w:proofErr w:type="spellStart"/>
            <w:r w:rsidRPr="00A5307D">
              <w:rPr>
                <w:sz w:val="18"/>
                <w:szCs w:val="18"/>
              </w:rPr>
              <w:t>Круз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9778F9" w:rsidRPr="00AE62DF" w:rsidRDefault="0002141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 716,20</w:t>
            </w:r>
          </w:p>
        </w:tc>
        <w:tc>
          <w:tcPr>
            <w:tcW w:w="1276" w:type="dxa"/>
            <w:shd w:val="clear" w:color="auto" w:fill="auto"/>
          </w:tcPr>
          <w:p w:rsidR="009778F9" w:rsidRPr="00A5307D" w:rsidRDefault="009778F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307D">
              <w:rPr>
                <w:sz w:val="18"/>
                <w:szCs w:val="18"/>
              </w:rPr>
              <w:t>-</w:t>
            </w:r>
          </w:p>
        </w:tc>
      </w:tr>
      <w:tr w:rsidR="009778F9" w:rsidRPr="00B92548" w:rsidTr="00153E1D">
        <w:tc>
          <w:tcPr>
            <w:tcW w:w="445" w:type="dxa"/>
            <w:vMerge w:val="restart"/>
            <w:shd w:val="clear" w:color="auto" w:fill="auto"/>
          </w:tcPr>
          <w:p w:rsidR="009778F9" w:rsidRPr="00166870" w:rsidRDefault="009778F9" w:rsidP="001D60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076" w:type="dxa"/>
            <w:shd w:val="clear" w:color="auto" w:fill="auto"/>
          </w:tcPr>
          <w:p w:rsidR="009778F9" w:rsidRPr="00166870" w:rsidRDefault="009778F9" w:rsidP="00FC3B7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66870">
              <w:rPr>
                <w:b/>
                <w:sz w:val="20"/>
                <w:szCs w:val="20"/>
              </w:rPr>
              <w:t>Рычкова Т.И.</w:t>
            </w:r>
          </w:p>
        </w:tc>
        <w:tc>
          <w:tcPr>
            <w:tcW w:w="1591" w:type="dxa"/>
            <w:shd w:val="clear" w:color="auto" w:fill="auto"/>
          </w:tcPr>
          <w:p w:rsidR="009778F9" w:rsidRPr="00166870" w:rsidRDefault="009778F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66870">
              <w:rPr>
                <w:sz w:val="18"/>
                <w:szCs w:val="18"/>
              </w:rPr>
              <w:t xml:space="preserve">ведущий специалист </w:t>
            </w:r>
            <w:r w:rsidR="00406891" w:rsidRPr="00A5307D">
              <w:rPr>
                <w:sz w:val="18"/>
                <w:szCs w:val="18"/>
              </w:rPr>
              <w:t>отдела по управлению имуществом</w:t>
            </w:r>
            <w:r w:rsidR="00406891">
              <w:rPr>
                <w:sz w:val="18"/>
                <w:szCs w:val="18"/>
              </w:rPr>
              <w:t>, строительству, ЖКХ, землеустройству и энергетике</w:t>
            </w:r>
          </w:p>
        </w:tc>
        <w:tc>
          <w:tcPr>
            <w:tcW w:w="992" w:type="dxa"/>
            <w:shd w:val="clear" w:color="auto" w:fill="auto"/>
          </w:tcPr>
          <w:p w:rsidR="009778F9" w:rsidRPr="00166870" w:rsidRDefault="009778F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66870">
              <w:rPr>
                <w:sz w:val="18"/>
                <w:szCs w:val="18"/>
              </w:rPr>
              <w:t>квартира</w:t>
            </w:r>
          </w:p>
        </w:tc>
        <w:tc>
          <w:tcPr>
            <w:tcW w:w="1041" w:type="dxa"/>
            <w:shd w:val="clear" w:color="auto" w:fill="auto"/>
          </w:tcPr>
          <w:p w:rsidR="009778F9" w:rsidRPr="00166870" w:rsidRDefault="009778F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6687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79" w:type="dxa"/>
            <w:shd w:val="clear" w:color="auto" w:fill="auto"/>
          </w:tcPr>
          <w:p w:rsidR="009778F9" w:rsidRPr="00166870" w:rsidRDefault="009778F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8</w:t>
            </w:r>
          </w:p>
        </w:tc>
        <w:tc>
          <w:tcPr>
            <w:tcW w:w="1047" w:type="dxa"/>
            <w:shd w:val="clear" w:color="auto" w:fill="auto"/>
          </w:tcPr>
          <w:p w:rsidR="009778F9" w:rsidRPr="00166870" w:rsidRDefault="009778F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6687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778F9" w:rsidRPr="00166870" w:rsidRDefault="009778F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9778F9" w:rsidRPr="00166870" w:rsidRDefault="009778F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</w:tc>
        <w:tc>
          <w:tcPr>
            <w:tcW w:w="1226" w:type="dxa"/>
            <w:shd w:val="clear" w:color="auto" w:fill="auto"/>
          </w:tcPr>
          <w:p w:rsidR="009778F9" w:rsidRPr="00166870" w:rsidRDefault="009778F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778F9" w:rsidRPr="00166870" w:rsidRDefault="009778F9" w:rsidP="001B28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6687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778F9" w:rsidRPr="00AE62DF" w:rsidRDefault="009E131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 697,80</w:t>
            </w:r>
          </w:p>
        </w:tc>
        <w:tc>
          <w:tcPr>
            <w:tcW w:w="1276" w:type="dxa"/>
            <w:shd w:val="clear" w:color="auto" w:fill="auto"/>
          </w:tcPr>
          <w:p w:rsidR="009778F9" w:rsidRPr="00E661A1" w:rsidRDefault="009778F9" w:rsidP="00D9316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E661A1">
              <w:rPr>
                <w:color w:val="FF0000"/>
                <w:sz w:val="18"/>
                <w:szCs w:val="18"/>
              </w:rPr>
              <w:t>-</w:t>
            </w:r>
          </w:p>
        </w:tc>
      </w:tr>
      <w:tr w:rsidR="009778F9" w:rsidRPr="00B92548" w:rsidTr="00153E1D">
        <w:tc>
          <w:tcPr>
            <w:tcW w:w="445" w:type="dxa"/>
            <w:vMerge/>
            <w:shd w:val="clear" w:color="auto" w:fill="auto"/>
          </w:tcPr>
          <w:p w:rsidR="009778F9" w:rsidRPr="00166870" w:rsidRDefault="009778F9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9778F9" w:rsidRPr="00166870" w:rsidRDefault="009778F9" w:rsidP="00FC3B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870">
              <w:rPr>
                <w:sz w:val="20"/>
                <w:szCs w:val="20"/>
              </w:rPr>
              <w:t>Супруг</w:t>
            </w:r>
          </w:p>
        </w:tc>
        <w:tc>
          <w:tcPr>
            <w:tcW w:w="1591" w:type="dxa"/>
            <w:shd w:val="clear" w:color="auto" w:fill="auto"/>
          </w:tcPr>
          <w:p w:rsidR="009778F9" w:rsidRPr="00166870" w:rsidRDefault="009778F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778F9" w:rsidRPr="00166870" w:rsidRDefault="009778F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41" w:type="dxa"/>
            <w:shd w:val="clear" w:color="auto" w:fill="auto"/>
          </w:tcPr>
          <w:p w:rsidR="009778F9" w:rsidRPr="00166870" w:rsidRDefault="009778F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66870"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9778F9" w:rsidRPr="00166870" w:rsidRDefault="009778F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66870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9778F9" w:rsidRPr="00166870" w:rsidRDefault="009778F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6687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78F9" w:rsidRDefault="009778F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66870">
              <w:rPr>
                <w:sz w:val="18"/>
                <w:szCs w:val="18"/>
              </w:rPr>
              <w:t>квартира</w:t>
            </w:r>
          </w:p>
          <w:p w:rsidR="009778F9" w:rsidRDefault="009778F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78F9" w:rsidRPr="00166870" w:rsidRDefault="009778F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9778F9" w:rsidRDefault="009778F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8</w:t>
            </w:r>
          </w:p>
          <w:p w:rsidR="009778F9" w:rsidRDefault="009778F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78F9" w:rsidRPr="00166870" w:rsidRDefault="009778F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</w:tc>
        <w:tc>
          <w:tcPr>
            <w:tcW w:w="1226" w:type="dxa"/>
            <w:shd w:val="clear" w:color="auto" w:fill="auto"/>
          </w:tcPr>
          <w:p w:rsidR="009778F9" w:rsidRDefault="009778F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66870">
              <w:rPr>
                <w:sz w:val="18"/>
                <w:szCs w:val="18"/>
              </w:rPr>
              <w:t>Россия</w:t>
            </w:r>
          </w:p>
          <w:p w:rsidR="009778F9" w:rsidRDefault="009778F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78F9" w:rsidRPr="00166870" w:rsidRDefault="009778F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778F9" w:rsidRPr="00166870" w:rsidRDefault="009778F9" w:rsidP="001B28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негоболотоход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9778F9" w:rsidRPr="00AE62DF" w:rsidRDefault="00F34230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 875,56</w:t>
            </w:r>
          </w:p>
        </w:tc>
        <w:tc>
          <w:tcPr>
            <w:tcW w:w="1276" w:type="dxa"/>
            <w:shd w:val="clear" w:color="auto" w:fill="auto"/>
          </w:tcPr>
          <w:p w:rsidR="009778F9" w:rsidRPr="00E661A1" w:rsidRDefault="009778F9" w:rsidP="00D9316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E661A1">
              <w:rPr>
                <w:color w:val="FF0000"/>
                <w:sz w:val="18"/>
                <w:szCs w:val="18"/>
              </w:rPr>
              <w:t>-</w:t>
            </w:r>
          </w:p>
        </w:tc>
      </w:tr>
      <w:tr w:rsidR="009778F9" w:rsidRPr="00FC3B75" w:rsidTr="00153E1D">
        <w:tc>
          <w:tcPr>
            <w:tcW w:w="445" w:type="dxa"/>
            <w:vMerge w:val="restart"/>
            <w:shd w:val="clear" w:color="auto" w:fill="auto"/>
          </w:tcPr>
          <w:p w:rsidR="009778F9" w:rsidRPr="00570CE1" w:rsidRDefault="009778F9" w:rsidP="001D60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76" w:type="dxa"/>
            <w:shd w:val="clear" w:color="auto" w:fill="auto"/>
          </w:tcPr>
          <w:p w:rsidR="009778F9" w:rsidRPr="00570CE1" w:rsidRDefault="009778F9" w:rsidP="00FC3B7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570CE1">
              <w:rPr>
                <w:b/>
                <w:sz w:val="20"/>
                <w:szCs w:val="20"/>
              </w:rPr>
              <w:t>Татькова</w:t>
            </w:r>
            <w:proofErr w:type="spellEnd"/>
            <w:r w:rsidRPr="00570CE1">
              <w:rPr>
                <w:b/>
                <w:sz w:val="20"/>
                <w:szCs w:val="20"/>
              </w:rPr>
              <w:t xml:space="preserve"> Л.Г</w:t>
            </w:r>
          </w:p>
        </w:tc>
        <w:tc>
          <w:tcPr>
            <w:tcW w:w="1591" w:type="dxa"/>
            <w:shd w:val="clear" w:color="auto" w:fill="auto"/>
          </w:tcPr>
          <w:p w:rsidR="009778F9" w:rsidRPr="00570CE1" w:rsidRDefault="009778F9" w:rsidP="004068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570CE1">
              <w:rPr>
                <w:sz w:val="18"/>
                <w:szCs w:val="18"/>
              </w:rPr>
              <w:t xml:space="preserve">лавный специалист отдела </w:t>
            </w:r>
            <w:r w:rsidR="00406891">
              <w:rPr>
                <w:sz w:val="18"/>
                <w:szCs w:val="18"/>
              </w:rPr>
              <w:t>экономики</w:t>
            </w:r>
          </w:p>
        </w:tc>
        <w:tc>
          <w:tcPr>
            <w:tcW w:w="992" w:type="dxa"/>
            <w:shd w:val="clear" w:color="auto" w:fill="auto"/>
          </w:tcPr>
          <w:p w:rsidR="009778F9" w:rsidRPr="00570CE1" w:rsidRDefault="009778F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41" w:type="dxa"/>
            <w:shd w:val="clear" w:color="auto" w:fill="auto"/>
          </w:tcPr>
          <w:p w:rsidR="009778F9" w:rsidRPr="00570CE1" w:rsidRDefault="009778F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0CE1"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9778F9" w:rsidRPr="00570CE1" w:rsidRDefault="009778F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0CE1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9778F9" w:rsidRPr="00570CE1" w:rsidRDefault="009778F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0CE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78F9" w:rsidRDefault="009778F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0CE1">
              <w:rPr>
                <w:sz w:val="18"/>
                <w:szCs w:val="18"/>
              </w:rPr>
              <w:t>дом</w:t>
            </w:r>
          </w:p>
          <w:p w:rsidR="009778F9" w:rsidRDefault="009778F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78F9" w:rsidRDefault="009778F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78F9" w:rsidRDefault="009778F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778F9" w:rsidRDefault="009778F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78F9" w:rsidRPr="00570CE1" w:rsidRDefault="009778F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9778F9" w:rsidRDefault="009778F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0CE1">
              <w:rPr>
                <w:sz w:val="18"/>
                <w:szCs w:val="18"/>
              </w:rPr>
              <w:t>88,9</w:t>
            </w:r>
          </w:p>
          <w:p w:rsidR="009778F9" w:rsidRDefault="009778F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78F9" w:rsidRDefault="009778F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78F9" w:rsidRDefault="009778F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,0</w:t>
            </w:r>
          </w:p>
          <w:p w:rsidR="009778F9" w:rsidRDefault="009778F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78F9" w:rsidRDefault="009778F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78F9" w:rsidRPr="00570CE1" w:rsidRDefault="009778F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0,0</w:t>
            </w:r>
          </w:p>
        </w:tc>
        <w:tc>
          <w:tcPr>
            <w:tcW w:w="1226" w:type="dxa"/>
            <w:shd w:val="clear" w:color="auto" w:fill="auto"/>
          </w:tcPr>
          <w:p w:rsidR="009778F9" w:rsidRDefault="009778F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0CE1">
              <w:rPr>
                <w:sz w:val="18"/>
                <w:szCs w:val="18"/>
              </w:rPr>
              <w:t>Россия</w:t>
            </w:r>
          </w:p>
          <w:p w:rsidR="009778F9" w:rsidRDefault="009778F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78F9" w:rsidRDefault="009778F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78F9" w:rsidRDefault="009778F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778F9" w:rsidRDefault="009778F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78F9" w:rsidRDefault="009778F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78F9" w:rsidRPr="00570CE1" w:rsidRDefault="009778F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778F9" w:rsidRPr="00570CE1" w:rsidRDefault="009778F9" w:rsidP="00A315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9778F9" w:rsidRPr="00570CE1" w:rsidRDefault="00E04BF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 741,78</w:t>
            </w:r>
          </w:p>
        </w:tc>
        <w:tc>
          <w:tcPr>
            <w:tcW w:w="1276" w:type="dxa"/>
            <w:shd w:val="clear" w:color="auto" w:fill="auto"/>
          </w:tcPr>
          <w:p w:rsidR="009778F9" w:rsidRPr="00570CE1" w:rsidRDefault="009778F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0CE1">
              <w:rPr>
                <w:sz w:val="18"/>
                <w:szCs w:val="18"/>
              </w:rPr>
              <w:t>-</w:t>
            </w:r>
          </w:p>
        </w:tc>
      </w:tr>
      <w:tr w:rsidR="009778F9" w:rsidRPr="00FC3B75" w:rsidTr="00153E1D">
        <w:tc>
          <w:tcPr>
            <w:tcW w:w="445" w:type="dxa"/>
            <w:vMerge/>
            <w:shd w:val="clear" w:color="auto" w:fill="auto"/>
          </w:tcPr>
          <w:p w:rsidR="009778F9" w:rsidRPr="00570CE1" w:rsidRDefault="009778F9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9778F9" w:rsidRPr="00570CE1" w:rsidRDefault="009778F9" w:rsidP="00FC3B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CE1">
              <w:rPr>
                <w:sz w:val="20"/>
                <w:szCs w:val="20"/>
              </w:rPr>
              <w:t>Супруг</w:t>
            </w:r>
          </w:p>
        </w:tc>
        <w:tc>
          <w:tcPr>
            <w:tcW w:w="1591" w:type="dxa"/>
            <w:shd w:val="clear" w:color="auto" w:fill="auto"/>
          </w:tcPr>
          <w:p w:rsidR="009778F9" w:rsidRPr="00570CE1" w:rsidRDefault="009778F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778F9" w:rsidRDefault="009778F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0CE1">
              <w:rPr>
                <w:sz w:val="18"/>
                <w:szCs w:val="18"/>
              </w:rPr>
              <w:t>дом</w:t>
            </w:r>
          </w:p>
          <w:p w:rsidR="009778F9" w:rsidRDefault="009778F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78F9" w:rsidRDefault="009778F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78F9" w:rsidRDefault="009778F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78F9" w:rsidRPr="00570CE1" w:rsidRDefault="009778F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41" w:type="dxa"/>
            <w:shd w:val="clear" w:color="auto" w:fill="auto"/>
          </w:tcPr>
          <w:p w:rsidR="009778F9" w:rsidRDefault="009778F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0CE1">
              <w:rPr>
                <w:sz w:val="18"/>
                <w:szCs w:val="18"/>
              </w:rPr>
              <w:t>индивидуальн</w:t>
            </w:r>
            <w:r>
              <w:rPr>
                <w:sz w:val="18"/>
                <w:szCs w:val="18"/>
              </w:rPr>
              <w:t>ая</w:t>
            </w:r>
          </w:p>
          <w:p w:rsidR="009778F9" w:rsidRDefault="009778F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78F9" w:rsidRDefault="009778F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78F9" w:rsidRPr="00570CE1" w:rsidRDefault="009778F9" w:rsidP="003F6A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79" w:type="dxa"/>
            <w:shd w:val="clear" w:color="auto" w:fill="auto"/>
          </w:tcPr>
          <w:p w:rsidR="009778F9" w:rsidRDefault="009778F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0CE1">
              <w:rPr>
                <w:sz w:val="18"/>
                <w:szCs w:val="18"/>
              </w:rPr>
              <w:t>88,9</w:t>
            </w:r>
          </w:p>
          <w:p w:rsidR="009778F9" w:rsidRDefault="009778F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78F9" w:rsidRDefault="009778F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78F9" w:rsidRDefault="009778F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78F9" w:rsidRPr="00570CE1" w:rsidRDefault="009778F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,0</w:t>
            </w:r>
          </w:p>
        </w:tc>
        <w:tc>
          <w:tcPr>
            <w:tcW w:w="1047" w:type="dxa"/>
            <w:shd w:val="clear" w:color="auto" w:fill="auto"/>
          </w:tcPr>
          <w:p w:rsidR="009778F9" w:rsidRDefault="009778F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0CE1">
              <w:rPr>
                <w:sz w:val="18"/>
                <w:szCs w:val="18"/>
              </w:rPr>
              <w:t>Россия</w:t>
            </w:r>
          </w:p>
          <w:p w:rsidR="009778F9" w:rsidRDefault="009778F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78F9" w:rsidRDefault="009778F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78F9" w:rsidRDefault="009778F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78F9" w:rsidRPr="00570CE1" w:rsidRDefault="009778F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778F9" w:rsidRPr="00570CE1" w:rsidRDefault="009778F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9778F9" w:rsidRPr="00570CE1" w:rsidRDefault="009778F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6" w:type="dxa"/>
            <w:shd w:val="clear" w:color="auto" w:fill="auto"/>
          </w:tcPr>
          <w:p w:rsidR="009778F9" w:rsidRPr="00570CE1" w:rsidRDefault="009778F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778F9" w:rsidRPr="00570CE1" w:rsidRDefault="009778F9" w:rsidP="001370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0CE1">
              <w:rPr>
                <w:sz w:val="18"/>
                <w:szCs w:val="18"/>
              </w:rPr>
              <w:t xml:space="preserve">1) Тойота </w:t>
            </w:r>
            <w:r w:rsidRPr="00570CE1">
              <w:rPr>
                <w:sz w:val="18"/>
                <w:szCs w:val="18"/>
                <w:lang w:val="en-US"/>
              </w:rPr>
              <w:t>corolla</w:t>
            </w:r>
          </w:p>
          <w:p w:rsidR="009778F9" w:rsidRPr="00570CE1" w:rsidRDefault="009778F9" w:rsidP="001370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0CE1">
              <w:rPr>
                <w:sz w:val="18"/>
                <w:szCs w:val="18"/>
              </w:rPr>
              <w:t>2) ВАЗ – 21083</w:t>
            </w:r>
          </w:p>
          <w:p w:rsidR="009778F9" w:rsidRPr="00570CE1" w:rsidRDefault="009778F9" w:rsidP="001370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0CE1">
              <w:rPr>
                <w:sz w:val="18"/>
                <w:szCs w:val="18"/>
              </w:rPr>
              <w:t>3) МТЗ «Беларусь</w:t>
            </w:r>
            <w:r w:rsidR="00DC723C">
              <w:rPr>
                <w:sz w:val="18"/>
                <w:szCs w:val="18"/>
              </w:rPr>
              <w:t xml:space="preserve"> 82</w:t>
            </w:r>
            <w:r w:rsidRPr="00570CE1">
              <w:rPr>
                <w:sz w:val="18"/>
                <w:szCs w:val="18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9778F9" w:rsidRPr="00570CE1" w:rsidRDefault="00E04BF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 811,17</w:t>
            </w:r>
          </w:p>
        </w:tc>
        <w:tc>
          <w:tcPr>
            <w:tcW w:w="1276" w:type="dxa"/>
            <w:shd w:val="clear" w:color="auto" w:fill="auto"/>
          </w:tcPr>
          <w:p w:rsidR="009778F9" w:rsidRPr="00570CE1" w:rsidRDefault="009778F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0CE1">
              <w:rPr>
                <w:sz w:val="18"/>
                <w:szCs w:val="18"/>
              </w:rPr>
              <w:t>-</w:t>
            </w:r>
          </w:p>
        </w:tc>
      </w:tr>
      <w:tr w:rsidR="009778F9" w:rsidRPr="00FC3B75" w:rsidTr="00153E1D">
        <w:tc>
          <w:tcPr>
            <w:tcW w:w="445" w:type="dxa"/>
            <w:shd w:val="clear" w:color="auto" w:fill="auto"/>
          </w:tcPr>
          <w:p w:rsidR="009778F9" w:rsidRPr="00960AED" w:rsidRDefault="009778F9" w:rsidP="001D60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076" w:type="dxa"/>
            <w:shd w:val="clear" w:color="auto" w:fill="auto"/>
          </w:tcPr>
          <w:p w:rsidR="009778F9" w:rsidRPr="00C752D6" w:rsidRDefault="009778F9" w:rsidP="00FC3B7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слова Ю.А.</w:t>
            </w:r>
          </w:p>
        </w:tc>
        <w:tc>
          <w:tcPr>
            <w:tcW w:w="1591" w:type="dxa"/>
            <w:shd w:val="clear" w:color="auto" w:fill="auto"/>
          </w:tcPr>
          <w:p w:rsidR="009778F9" w:rsidRPr="00960AED" w:rsidRDefault="00406891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отдела экономики</w:t>
            </w:r>
          </w:p>
        </w:tc>
        <w:tc>
          <w:tcPr>
            <w:tcW w:w="992" w:type="dxa"/>
            <w:shd w:val="clear" w:color="auto" w:fill="auto"/>
          </w:tcPr>
          <w:p w:rsidR="009778F9" w:rsidRPr="00960AED" w:rsidRDefault="00BD7F69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41" w:type="dxa"/>
            <w:shd w:val="clear" w:color="auto" w:fill="auto"/>
          </w:tcPr>
          <w:p w:rsidR="009778F9" w:rsidRPr="00960AED" w:rsidRDefault="00BD7F69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9778F9" w:rsidRPr="00960AED" w:rsidRDefault="00BD7F69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9778F9" w:rsidRPr="00960AED" w:rsidRDefault="00BD7F69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78F9" w:rsidRDefault="00BD7F69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 w:rsidR="00BD7F69" w:rsidRDefault="00BD7F69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D7F69" w:rsidRPr="00960AED" w:rsidRDefault="00BD7F69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9778F9" w:rsidRDefault="00BD7F69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2</w:t>
            </w:r>
          </w:p>
          <w:p w:rsidR="00BD7F69" w:rsidRDefault="00BD7F69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D7F69" w:rsidRPr="00960AED" w:rsidRDefault="00BD7F69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,0</w:t>
            </w:r>
          </w:p>
        </w:tc>
        <w:tc>
          <w:tcPr>
            <w:tcW w:w="1226" w:type="dxa"/>
            <w:shd w:val="clear" w:color="auto" w:fill="auto"/>
          </w:tcPr>
          <w:p w:rsidR="009778F9" w:rsidRDefault="00BD7F69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D7F69" w:rsidRDefault="00BD7F69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D7F69" w:rsidRPr="00960AED" w:rsidRDefault="00BD7F69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778F9" w:rsidRDefault="00BD7F69" w:rsidP="001370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9778F9" w:rsidRDefault="00BD7F69" w:rsidP="00793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 970,64</w:t>
            </w:r>
          </w:p>
        </w:tc>
        <w:tc>
          <w:tcPr>
            <w:tcW w:w="1276" w:type="dxa"/>
            <w:shd w:val="clear" w:color="auto" w:fill="auto"/>
          </w:tcPr>
          <w:p w:rsidR="009778F9" w:rsidRPr="00960AED" w:rsidRDefault="00620AC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778F9" w:rsidRPr="00FC3B75" w:rsidTr="00153E1D">
        <w:tc>
          <w:tcPr>
            <w:tcW w:w="445" w:type="dxa"/>
            <w:vMerge w:val="restart"/>
            <w:shd w:val="clear" w:color="auto" w:fill="auto"/>
          </w:tcPr>
          <w:p w:rsidR="009778F9" w:rsidRPr="00960AED" w:rsidRDefault="009778F9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076" w:type="dxa"/>
            <w:shd w:val="clear" w:color="auto" w:fill="auto"/>
          </w:tcPr>
          <w:p w:rsidR="009778F9" w:rsidRPr="00046109" w:rsidRDefault="009778F9" w:rsidP="00FC3B7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ловко М.Г.</w:t>
            </w:r>
          </w:p>
        </w:tc>
        <w:tc>
          <w:tcPr>
            <w:tcW w:w="1591" w:type="dxa"/>
            <w:shd w:val="clear" w:color="auto" w:fill="auto"/>
          </w:tcPr>
          <w:p w:rsidR="009778F9" w:rsidRPr="00960AED" w:rsidRDefault="00406891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ущий специалист </w:t>
            </w:r>
            <w:r w:rsidRPr="00A5307D">
              <w:rPr>
                <w:sz w:val="18"/>
                <w:szCs w:val="18"/>
              </w:rPr>
              <w:t>отдела по управлению имуществом</w:t>
            </w:r>
            <w:r>
              <w:rPr>
                <w:sz w:val="18"/>
                <w:szCs w:val="18"/>
              </w:rPr>
              <w:t>, строительству, ЖКХ, землеустройству и энергетике</w:t>
            </w:r>
          </w:p>
        </w:tc>
        <w:tc>
          <w:tcPr>
            <w:tcW w:w="992" w:type="dxa"/>
            <w:shd w:val="clear" w:color="auto" w:fill="auto"/>
          </w:tcPr>
          <w:p w:rsidR="009778F9" w:rsidRPr="00960AED" w:rsidRDefault="00620AC5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41" w:type="dxa"/>
            <w:shd w:val="clear" w:color="auto" w:fill="auto"/>
          </w:tcPr>
          <w:p w:rsidR="009778F9" w:rsidRPr="00960AED" w:rsidRDefault="00620AC5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9778F9" w:rsidRPr="00960AED" w:rsidRDefault="00620AC5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9778F9" w:rsidRPr="00960AED" w:rsidRDefault="00620AC5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78F9" w:rsidRDefault="00D23443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23443" w:rsidRDefault="00D23443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3443" w:rsidRDefault="00D23443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9778F9" w:rsidRDefault="00D23443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6</w:t>
            </w:r>
          </w:p>
          <w:p w:rsidR="00D23443" w:rsidRDefault="00D23443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3443" w:rsidRDefault="00D23443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1226" w:type="dxa"/>
            <w:shd w:val="clear" w:color="auto" w:fill="auto"/>
          </w:tcPr>
          <w:p w:rsidR="009778F9" w:rsidRDefault="00D23443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23443" w:rsidRDefault="00D23443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3443" w:rsidRDefault="00D23443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778F9" w:rsidRDefault="00620AC5" w:rsidP="001370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9778F9" w:rsidRDefault="00620AC5" w:rsidP="00793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 918,73</w:t>
            </w:r>
          </w:p>
        </w:tc>
        <w:tc>
          <w:tcPr>
            <w:tcW w:w="1276" w:type="dxa"/>
            <w:shd w:val="clear" w:color="auto" w:fill="auto"/>
          </w:tcPr>
          <w:p w:rsidR="009778F9" w:rsidRDefault="00280A7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778F9" w:rsidRPr="00FC3B75" w:rsidTr="00153E1D">
        <w:tc>
          <w:tcPr>
            <w:tcW w:w="445" w:type="dxa"/>
            <w:vMerge/>
            <w:shd w:val="clear" w:color="auto" w:fill="auto"/>
          </w:tcPr>
          <w:p w:rsidR="009778F9" w:rsidRPr="00960AED" w:rsidRDefault="009778F9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9778F9" w:rsidRDefault="009778F9" w:rsidP="00FC3B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91" w:type="dxa"/>
            <w:shd w:val="clear" w:color="auto" w:fill="auto"/>
          </w:tcPr>
          <w:p w:rsidR="009778F9" w:rsidRPr="00960AED" w:rsidRDefault="009778F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778F9" w:rsidRPr="00960AED" w:rsidRDefault="00866894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41" w:type="dxa"/>
            <w:shd w:val="clear" w:color="auto" w:fill="auto"/>
          </w:tcPr>
          <w:p w:rsidR="009778F9" w:rsidRPr="00960AED" w:rsidRDefault="00866894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79" w:type="dxa"/>
            <w:shd w:val="clear" w:color="auto" w:fill="auto"/>
          </w:tcPr>
          <w:p w:rsidR="009778F9" w:rsidRPr="00960AED" w:rsidRDefault="00866894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6</w:t>
            </w:r>
          </w:p>
        </w:tc>
        <w:tc>
          <w:tcPr>
            <w:tcW w:w="1047" w:type="dxa"/>
            <w:shd w:val="clear" w:color="auto" w:fill="auto"/>
          </w:tcPr>
          <w:p w:rsidR="009778F9" w:rsidRPr="00960AED" w:rsidRDefault="00866894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778F9" w:rsidRDefault="00DB65B6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9778F9" w:rsidRDefault="00DB65B6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1226" w:type="dxa"/>
            <w:shd w:val="clear" w:color="auto" w:fill="auto"/>
          </w:tcPr>
          <w:p w:rsidR="009778F9" w:rsidRDefault="00DB65B6" w:rsidP="00C33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778F9" w:rsidRDefault="00605653" w:rsidP="001370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легковой автомобиль</w:t>
            </w:r>
          </w:p>
          <w:p w:rsidR="00605653" w:rsidRDefault="00605653" w:rsidP="001370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ЦУБИСИ ОУТЛЕНДЕР.</w:t>
            </w:r>
          </w:p>
          <w:p w:rsidR="00605653" w:rsidRDefault="00605653" w:rsidP="001370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моторная лодка Казанка</w:t>
            </w:r>
          </w:p>
        </w:tc>
        <w:tc>
          <w:tcPr>
            <w:tcW w:w="1275" w:type="dxa"/>
            <w:shd w:val="clear" w:color="auto" w:fill="auto"/>
          </w:tcPr>
          <w:p w:rsidR="009778F9" w:rsidRDefault="00866894" w:rsidP="00793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 849,20</w:t>
            </w:r>
          </w:p>
        </w:tc>
        <w:tc>
          <w:tcPr>
            <w:tcW w:w="1276" w:type="dxa"/>
            <w:shd w:val="clear" w:color="auto" w:fill="auto"/>
          </w:tcPr>
          <w:p w:rsidR="009778F9" w:rsidRDefault="00280A7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4365C" w:rsidRPr="00FC3B75" w:rsidTr="00153E1D">
        <w:tc>
          <w:tcPr>
            <w:tcW w:w="445" w:type="dxa"/>
            <w:vMerge/>
            <w:shd w:val="clear" w:color="auto" w:fill="auto"/>
          </w:tcPr>
          <w:p w:rsidR="0014365C" w:rsidRPr="00960AED" w:rsidRDefault="0014365C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14365C" w:rsidRPr="000E1A6E" w:rsidRDefault="0014365C" w:rsidP="00DD30B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E1A6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1" w:type="dxa"/>
            <w:shd w:val="clear" w:color="auto" w:fill="auto"/>
          </w:tcPr>
          <w:p w:rsidR="0014365C" w:rsidRPr="00960AED" w:rsidRDefault="0014365C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4365C" w:rsidRPr="00960AED" w:rsidRDefault="0014365C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shd w:val="clear" w:color="auto" w:fill="auto"/>
          </w:tcPr>
          <w:p w:rsidR="0014365C" w:rsidRPr="00960AED" w:rsidRDefault="0014365C" w:rsidP="00B311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14365C" w:rsidRPr="00960AED" w:rsidRDefault="0014365C" w:rsidP="00B311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14365C" w:rsidRPr="00960AED" w:rsidRDefault="0014365C" w:rsidP="00B311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365C" w:rsidRDefault="0014365C" w:rsidP="00B311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4365C" w:rsidRDefault="0014365C" w:rsidP="00B311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4365C" w:rsidRDefault="0014365C" w:rsidP="00B311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14365C" w:rsidRDefault="0014365C" w:rsidP="00B311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6</w:t>
            </w:r>
          </w:p>
          <w:p w:rsidR="0014365C" w:rsidRDefault="0014365C" w:rsidP="00B311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4365C" w:rsidRDefault="0014365C" w:rsidP="00B311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1226" w:type="dxa"/>
            <w:shd w:val="clear" w:color="auto" w:fill="auto"/>
          </w:tcPr>
          <w:p w:rsidR="0014365C" w:rsidRDefault="0014365C" w:rsidP="00B311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4365C" w:rsidRDefault="0014365C" w:rsidP="00B311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4365C" w:rsidRDefault="0014365C" w:rsidP="00B311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4365C" w:rsidRDefault="0014365C" w:rsidP="00B311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14365C" w:rsidRDefault="0014365C" w:rsidP="00793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14365C" w:rsidRDefault="00280A7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bookmarkStart w:id="0" w:name="_GoBack"/>
            <w:bookmarkEnd w:id="0"/>
          </w:p>
        </w:tc>
      </w:tr>
    </w:tbl>
    <w:p w:rsidR="004E1FAD" w:rsidRPr="00FC3B75" w:rsidRDefault="004E1FAD"/>
    <w:sectPr w:rsidR="004E1FAD" w:rsidRPr="00FC3B75" w:rsidSect="00B43B4A">
      <w:pgSz w:w="16838" w:h="11906" w:orient="landscape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F31"/>
    <w:rsid w:val="00010B0C"/>
    <w:rsid w:val="00015986"/>
    <w:rsid w:val="00020550"/>
    <w:rsid w:val="0002141B"/>
    <w:rsid w:val="00034A86"/>
    <w:rsid w:val="00046109"/>
    <w:rsid w:val="000E1A6E"/>
    <w:rsid w:val="000F1F47"/>
    <w:rsid w:val="000F256C"/>
    <w:rsid w:val="000F448D"/>
    <w:rsid w:val="000F4A6C"/>
    <w:rsid w:val="0012000F"/>
    <w:rsid w:val="00123CC0"/>
    <w:rsid w:val="00132D6A"/>
    <w:rsid w:val="00137054"/>
    <w:rsid w:val="0014365C"/>
    <w:rsid w:val="001537C3"/>
    <w:rsid w:val="00153E1D"/>
    <w:rsid w:val="00155956"/>
    <w:rsid w:val="00157F31"/>
    <w:rsid w:val="00166870"/>
    <w:rsid w:val="00185B4D"/>
    <w:rsid w:val="00193F0D"/>
    <w:rsid w:val="001960E7"/>
    <w:rsid w:val="001B2830"/>
    <w:rsid w:val="001D23D0"/>
    <w:rsid w:val="001D605C"/>
    <w:rsid w:val="001E1F83"/>
    <w:rsid w:val="001F48CB"/>
    <w:rsid w:val="00265F2C"/>
    <w:rsid w:val="00280A79"/>
    <w:rsid w:val="002900A4"/>
    <w:rsid w:val="002B22C2"/>
    <w:rsid w:val="002C723F"/>
    <w:rsid w:val="002F6C7A"/>
    <w:rsid w:val="003120D4"/>
    <w:rsid w:val="00312560"/>
    <w:rsid w:val="0031355C"/>
    <w:rsid w:val="003151B5"/>
    <w:rsid w:val="003543C3"/>
    <w:rsid w:val="00367721"/>
    <w:rsid w:val="003961F3"/>
    <w:rsid w:val="00396621"/>
    <w:rsid w:val="003A445E"/>
    <w:rsid w:val="003B1888"/>
    <w:rsid w:val="003C5B5F"/>
    <w:rsid w:val="003D7A97"/>
    <w:rsid w:val="003E12F0"/>
    <w:rsid w:val="003F2294"/>
    <w:rsid w:val="003F6AAA"/>
    <w:rsid w:val="00406891"/>
    <w:rsid w:val="004128C1"/>
    <w:rsid w:val="004258DD"/>
    <w:rsid w:val="00426D74"/>
    <w:rsid w:val="00432800"/>
    <w:rsid w:val="00433073"/>
    <w:rsid w:val="00444BC9"/>
    <w:rsid w:val="004452B1"/>
    <w:rsid w:val="00452B46"/>
    <w:rsid w:val="00465363"/>
    <w:rsid w:val="004A273B"/>
    <w:rsid w:val="004C16E5"/>
    <w:rsid w:val="004E1FAD"/>
    <w:rsid w:val="0050221A"/>
    <w:rsid w:val="00506D39"/>
    <w:rsid w:val="00521290"/>
    <w:rsid w:val="00523C84"/>
    <w:rsid w:val="00531F37"/>
    <w:rsid w:val="00564CDE"/>
    <w:rsid w:val="00570CE1"/>
    <w:rsid w:val="005876CB"/>
    <w:rsid w:val="005C40A9"/>
    <w:rsid w:val="005D3956"/>
    <w:rsid w:val="005D6A58"/>
    <w:rsid w:val="005D7AC9"/>
    <w:rsid w:val="00605653"/>
    <w:rsid w:val="00612A85"/>
    <w:rsid w:val="00612E79"/>
    <w:rsid w:val="00620AC5"/>
    <w:rsid w:val="00623427"/>
    <w:rsid w:val="0064327D"/>
    <w:rsid w:val="006605F0"/>
    <w:rsid w:val="006806D9"/>
    <w:rsid w:val="00681ADB"/>
    <w:rsid w:val="00682C8E"/>
    <w:rsid w:val="006863E0"/>
    <w:rsid w:val="00691341"/>
    <w:rsid w:val="00691D92"/>
    <w:rsid w:val="006E10A4"/>
    <w:rsid w:val="006F25C9"/>
    <w:rsid w:val="006F424F"/>
    <w:rsid w:val="0074708D"/>
    <w:rsid w:val="00750487"/>
    <w:rsid w:val="007616A7"/>
    <w:rsid w:val="00793529"/>
    <w:rsid w:val="007B27A4"/>
    <w:rsid w:val="008071F8"/>
    <w:rsid w:val="00812874"/>
    <w:rsid w:val="0081583B"/>
    <w:rsid w:val="00827FB0"/>
    <w:rsid w:val="00855541"/>
    <w:rsid w:val="00866894"/>
    <w:rsid w:val="00875AF2"/>
    <w:rsid w:val="008C71C3"/>
    <w:rsid w:val="008D6609"/>
    <w:rsid w:val="008E0783"/>
    <w:rsid w:val="008F33F5"/>
    <w:rsid w:val="00901232"/>
    <w:rsid w:val="00911416"/>
    <w:rsid w:val="009211EC"/>
    <w:rsid w:val="00960AED"/>
    <w:rsid w:val="00964CF4"/>
    <w:rsid w:val="009709C0"/>
    <w:rsid w:val="009778F9"/>
    <w:rsid w:val="0098095B"/>
    <w:rsid w:val="009A2595"/>
    <w:rsid w:val="009A3A2A"/>
    <w:rsid w:val="009B11E3"/>
    <w:rsid w:val="009B7B18"/>
    <w:rsid w:val="009C511B"/>
    <w:rsid w:val="009E1319"/>
    <w:rsid w:val="009F5A2E"/>
    <w:rsid w:val="00A200A9"/>
    <w:rsid w:val="00A22989"/>
    <w:rsid w:val="00A31591"/>
    <w:rsid w:val="00A5307D"/>
    <w:rsid w:val="00A67316"/>
    <w:rsid w:val="00A80F0D"/>
    <w:rsid w:val="00A83DCA"/>
    <w:rsid w:val="00A95D46"/>
    <w:rsid w:val="00AB74E4"/>
    <w:rsid w:val="00AE2C2D"/>
    <w:rsid w:val="00AE62DF"/>
    <w:rsid w:val="00AF587D"/>
    <w:rsid w:val="00B03A8C"/>
    <w:rsid w:val="00B20D8B"/>
    <w:rsid w:val="00B35982"/>
    <w:rsid w:val="00B42097"/>
    <w:rsid w:val="00B43B4A"/>
    <w:rsid w:val="00B56817"/>
    <w:rsid w:val="00B94406"/>
    <w:rsid w:val="00BC163B"/>
    <w:rsid w:val="00BD26AA"/>
    <w:rsid w:val="00BD6F03"/>
    <w:rsid w:val="00BD7F69"/>
    <w:rsid w:val="00BE1C42"/>
    <w:rsid w:val="00BE6B88"/>
    <w:rsid w:val="00C12498"/>
    <w:rsid w:val="00C2276B"/>
    <w:rsid w:val="00C26838"/>
    <w:rsid w:val="00C57251"/>
    <w:rsid w:val="00C66420"/>
    <w:rsid w:val="00C752D6"/>
    <w:rsid w:val="00C81415"/>
    <w:rsid w:val="00CA22E7"/>
    <w:rsid w:val="00CC7DA2"/>
    <w:rsid w:val="00CF04BF"/>
    <w:rsid w:val="00CF5711"/>
    <w:rsid w:val="00D041C3"/>
    <w:rsid w:val="00D042EE"/>
    <w:rsid w:val="00D16C1C"/>
    <w:rsid w:val="00D22CB8"/>
    <w:rsid w:val="00D23443"/>
    <w:rsid w:val="00D9186F"/>
    <w:rsid w:val="00D9316C"/>
    <w:rsid w:val="00DA595A"/>
    <w:rsid w:val="00DB65B6"/>
    <w:rsid w:val="00DC1F58"/>
    <w:rsid w:val="00DC723C"/>
    <w:rsid w:val="00E04BF7"/>
    <w:rsid w:val="00E076C4"/>
    <w:rsid w:val="00E14456"/>
    <w:rsid w:val="00E14C6A"/>
    <w:rsid w:val="00E41EA4"/>
    <w:rsid w:val="00E44CBA"/>
    <w:rsid w:val="00E61556"/>
    <w:rsid w:val="00E661A1"/>
    <w:rsid w:val="00E71001"/>
    <w:rsid w:val="00E7261A"/>
    <w:rsid w:val="00E76397"/>
    <w:rsid w:val="00E77E23"/>
    <w:rsid w:val="00EB436D"/>
    <w:rsid w:val="00ED01E7"/>
    <w:rsid w:val="00EF145C"/>
    <w:rsid w:val="00EF1D5C"/>
    <w:rsid w:val="00F026B8"/>
    <w:rsid w:val="00F07C5B"/>
    <w:rsid w:val="00F23335"/>
    <w:rsid w:val="00F254DF"/>
    <w:rsid w:val="00F2775C"/>
    <w:rsid w:val="00F34230"/>
    <w:rsid w:val="00F438E1"/>
    <w:rsid w:val="00F45657"/>
    <w:rsid w:val="00F54C5B"/>
    <w:rsid w:val="00F61F8A"/>
    <w:rsid w:val="00F73C96"/>
    <w:rsid w:val="00F93802"/>
    <w:rsid w:val="00FA4280"/>
    <w:rsid w:val="00FC299D"/>
    <w:rsid w:val="00FC3B75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F3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7F31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F3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7F31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47617-8997-4C84-8912-DC21F4552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4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dry</dc:creator>
  <cp:lastModifiedBy>Kadry</cp:lastModifiedBy>
  <cp:revision>228</cp:revision>
  <cp:lastPrinted>2018-05-08T11:40:00Z</cp:lastPrinted>
  <dcterms:created xsi:type="dcterms:W3CDTF">2015-05-12T09:15:00Z</dcterms:created>
  <dcterms:modified xsi:type="dcterms:W3CDTF">2019-05-08T04:33:00Z</dcterms:modified>
</cp:coreProperties>
</file>